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5F0A3227" w:rsidR="00926AAE" w:rsidRPr="00CA42C7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UTA DA </w:t>
      </w:r>
      <w:r w:rsidR="00511C11">
        <w:rPr>
          <w:rFonts w:ascii="Times New Roman" w:hAnsi="Times New Roman" w:cs="Times New Roman"/>
          <w:b/>
        </w:rPr>
        <w:t>12</w:t>
      </w:r>
      <w:r w:rsidR="009701B9" w:rsidRPr="00CA42C7">
        <w:rPr>
          <w:rFonts w:ascii="Times New Roman" w:hAnsi="Times New Roman" w:cs="Times New Roman"/>
          <w:b/>
        </w:rPr>
        <w:t>ª</w:t>
      </w:r>
      <w:r w:rsidR="00A12EED" w:rsidRPr="00CA42C7">
        <w:rPr>
          <w:rFonts w:ascii="Times New Roman" w:hAnsi="Times New Roman" w:cs="Times New Roman"/>
          <w:b/>
        </w:rPr>
        <w:t xml:space="preserve"> SESSÃO ORDINÁRIA</w:t>
      </w:r>
    </w:p>
    <w:p w14:paraId="6B47BA03" w14:textId="59C085F7" w:rsidR="00BF3867" w:rsidRPr="00CA42C7" w:rsidRDefault="004A2316" w:rsidP="00791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gunda</w:t>
      </w:r>
      <w:r w:rsidR="00DE3522">
        <w:rPr>
          <w:rFonts w:ascii="Times New Roman" w:hAnsi="Times New Roman" w:cs="Times New Roman"/>
          <w:b/>
        </w:rPr>
        <w:t>-</w:t>
      </w:r>
      <w:r w:rsidR="00FB01C2" w:rsidRPr="00CA42C7">
        <w:rPr>
          <w:rFonts w:ascii="Times New Roman" w:hAnsi="Times New Roman" w:cs="Times New Roman"/>
          <w:b/>
        </w:rPr>
        <w:t>Feira</w:t>
      </w:r>
      <w:r w:rsidR="00767A8E" w:rsidRPr="00CA42C7">
        <w:rPr>
          <w:rFonts w:ascii="Times New Roman" w:hAnsi="Times New Roman" w:cs="Times New Roman"/>
          <w:b/>
        </w:rPr>
        <w:t>,</w:t>
      </w:r>
      <w:r w:rsidR="00166775">
        <w:rPr>
          <w:rFonts w:ascii="Times New Roman" w:hAnsi="Times New Roman" w:cs="Times New Roman"/>
          <w:b/>
        </w:rPr>
        <w:t xml:space="preserve"> </w:t>
      </w:r>
      <w:r w:rsidR="00511C11">
        <w:rPr>
          <w:rFonts w:ascii="Times New Roman" w:hAnsi="Times New Roman" w:cs="Times New Roman"/>
          <w:b/>
        </w:rPr>
        <w:t>20</w:t>
      </w:r>
      <w:r w:rsidR="00D371B2">
        <w:rPr>
          <w:rFonts w:ascii="Times New Roman" w:hAnsi="Times New Roman" w:cs="Times New Roman"/>
          <w:b/>
        </w:rPr>
        <w:t xml:space="preserve"> </w:t>
      </w:r>
      <w:r w:rsidR="003029F7" w:rsidRPr="00CA42C7">
        <w:rPr>
          <w:rFonts w:ascii="Times New Roman" w:hAnsi="Times New Roman" w:cs="Times New Roman"/>
          <w:b/>
        </w:rPr>
        <w:t xml:space="preserve">de </w:t>
      </w:r>
      <w:r w:rsidR="007069D0">
        <w:rPr>
          <w:rFonts w:ascii="Times New Roman" w:hAnsi="Times New Roman" w:cs="Times New Roman"/>
          <w:b/>
        </w:rPr>
        <w:t>Abril</w:t>
      </w:r>
      <w:r w:rsidR="00A01027">
        <w:rPr>
          <w:rFonts w:ascii="Times New Roman" w:hAnsi="Times New Roman" w:cs="Times New Roman"/>
          <w:b/>
        </w:rPr>
        <w:t xml:space="preserve"> </w:t>
      </w:r>
      <w:r w:rsidR="003E53EF">
        <w:rPr>
          <w:rFonts w:ascii="Times New Roman" w:hAnsi="Times New Roman" w:cs="Times New Roman"/>
          <w:b/>
        </w:rPr>
        <w:t>de 202</w:t>
      </w:r>
      <w:r w:rsidR="00694597">
        <w:rPr>
          <w:rFonts w:ascii="Times New Roman" w:hAnsi="Times New Roman" w:cs="Times New Roman"/>
          <w:b/>
        </w:rPr>
        <w:t>6</w:t>
      </w:r>
      <w:r w:rsidR="00D64ADB" w:rsidRPr="00CA42C7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07</w:t>
      </w:r>
      <w:r w:rsidR="00A75864" w:rsidRPr="00CA42C7">
        <w:rPr>
          <w:rFonts w:ascii="Times New Roman" w:hAnsi="Times New Roman" w:cs="Times New Roman"/>
          <w:b/>
        </w:rPr>
        <w:t>:00</w:t>
      </w:r>
      <w:r w:rsidR="00BF3867" w:rsidRPr="00CA42C7">
        <w:rPr>
          <w:rFonts w:ascii="Times New Roman" w:hAnsi="Times New Roman" w:cs="Times New Roman"/>
          <w:b/>
        </w:rPr>
        <w:t xml:space="preserve"> horas.</w:t>
      </w:r>
    </w:p>
    <w:p w14:paraId="39B80093" w14:textId="77777777" w:rsidR="00585A4B" w:rsidRPr="00CA42C7" w:rsidRDefault="00585A4B" w:rsidP="00791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59"/>
        <w:gridCol w:w="6063"/>
        <w:gridCol w:w="2867"/>
      </w:tblGrid>
      <w:tr w:rsidR="00585A4B" w:rsidRPr="00CA42C7" w14:paraId="49DA04A6" w14:textId="77777777" w:rsidTr="00A213F7">
        <w:trPr>
          <w:trHeight w:val="257"/>
        </w:trPr>
        <w:tc>
          <w:tcPr>
            <w:tcW w:w="9889" w:type="dxa"/>
            <w:gridSpan w:val="3"/>
          </w:tcPr>
          <w:p w14:paraId="62FAC810" w14:textId="77777777" w:rsidR="00585A4B" w:rsidRPr="00CA42C7" w:rsidRDefault="00585A4B" w:rsidP="00585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>ABERTURA</w:t>
            </w:r>
          </w:p>
        </w:tc>
      </w:tr>
      <w:tr w:rsidR="00585A4B" w:rsidRPr="00CA42C7" w14:paraId="0F521347" w14:textId="77777777" w:rsidTr="00D371B2">
        <w:trPr>
          <w:trHeight w:val="576"/>
        </w:trPr>
        <w:tc>
          <w:tcPr>
            <w:tcW w:w="959" w:type="dxa"/>
          </w:tcPr>
          <w:p w14:paraId="4BF1314A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</w:tcPr>
          <w:p w14:paraId="7EFCCDAE" w14:textId="77777777" w:rsidR="00585A4B" w:rsidRPr="00CA42C7" w:rsidRDefault="00EF479B" w:rsidP="00B77E99">
            <w:pPr>
              <w:jc w:val="both"/>
              <w:rPr>
                <w:rFonts w:ascii="Times New Roman" w:hAnsi="Times New Roman" w:cs="Times New Roman"/>
              </w:rPr>
            </w:pPr>
            <w:r w:rsidRPr="00CA42C7">
              <w:rPr>
                <w:rFonts w:ascii="Times New Roman" w:hAnsi="Times New Roman" w:cs="Times New Roman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2867" w:type="dxa"/>
          </w:tcPr>
          <w:p w14:paraId="436B7855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>Autoridades presentes:</w:t>
            </w:r>
          </w:p>
          <w:p w14:paraId="0CF432EB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5A4B" w:rsidRPr="00CA42C7" w14:paraId="27C320DE" w14:textId="77777777" w:rsidTr="00D371B2">
        <w:trPr>
          <w:trHeight w:val="513"/>
        </w:trPr>
        <w:tc>
          <w:tcPr>
            <w:tcW w:w="959" w:type="dxa"/>
          </w:tcPr>
          <w:p w14:paraId="5ABA3D38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</w:tcPr>
          <w:p w14:paraId="35CB708D" w14:textId="77777777" w:rsidR="00B44F0B" w:rsidRPr="00CA42C7" w:rsidRDefault="00D74E2A" w:rsidP="00100DC6">
            <w:pPr>
              <w:jc w:val="both"/>
              <w:rPr>
                <w:rFonts w:ascii="Times New Roman" w:hAnsi="Times New Roman" w:cs="Times New Roman"/>
              </w:rPr>
            </w:pPr>
            <w:r w:rsidRPr="00CA42C7">
              <w:rPr>
                <w:rFonts w:ascii="Times New Roman" w:hAnsi="Times New Roman" w:cs="Times New Roman"/>
              </w:rPr>
              <w:t>Observar a presença de todos os Vereadores (ou ausência, caso alguém falte</w:t>
            </w:r>
          </w:p>
        </w:tc>
        <w:tc>
          <w:tcPr>
            <w:tcW w:w="2867" w:type="dxa"/>
          </w:tcPr>
          <w:p w14:paraId="58A99794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>Vereadores ausentes:</w:t>
            </w:r>
          </w:p>
          <w:p w14:paraId="7D28F81B" w14:textId="77777777" w:rsidR="00585A4B" w:rsidRPr="00CA42C7" w:rsidRDefault="00585A4B" w:rsidP="00D64A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5A4B" w:rsidRPr="00CA42C7" w14:paraId="50EAE4ED" w14:textId="77777777" w:rsidTr="00D371B2">
        <w:trPr>
          <w:trHeight w:val="513"/>
        </w:trPr>
        <w:tc>
          <w:tcPr>
            <w:tcW w:w="959" w:type="dxa"/>
          </w:tcPr>
          <w:p w14:paraId="03D09E46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</w:tcPr>
          <w:p w14:paraId="75548AB0" w14:textId="73A512CF" w:rsidR="00585A4B" w:rsidRPr="00CA42C7" w:rsidRDefault="00871805" w:rsidP="00FB3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r que seja feita a leitura da ata da </w:t>
            </w:r>
            <w:r w:rsidR="00FB38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écima</w:t>
            </w:r>
            <w:r w:rsidR="007069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11C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rimeira </w:t>
            </w:r>
            <w:r w:rsidRPr="00DD41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essão </w:t>
            </w:r>
            <w:r w:rsidR="002C7C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</w:t>
            </w:r>
            <w:r w:rsidRPr="00DD41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din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terior)</w:t>
            </w:r>
          </w:p>
        </w:tc>
        <w:tc>
          <w:tcPr>
            <w:tcW w:w="2867" w:type="dxa"/>
          </w:tcPr>
          <w:p w14:paraId="47598908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79B3" w:rsidRPr="00CA42C7" w14:paraId="2D929F6C" w14:textId="77777777" w:rsidTr="00D371B2">
        <w:trPr>
          <w:trHeight w:val="513"/>
        </w:trPr>
        <w:tc>
          <w:tcPr>
            <w:tcW w:w="959" w:type="dxa"/>
          </w:tcPr>
          <w:p w14:paraId="7EEE5CE5" w14:textId="77777777" w:rsidR="007779B3" w:rsidRPr="00CA42C7" w:rsidRDefault="007779B3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</w:tcPr>
          <w:p w14:paraId="196EBF32" w14:textId="6A057007" w:rsidR="007779B3" w:rsidRPr="007779B3" w:rsidRDefault="007779B3" w:rsidP="0087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B3">
              <w:rPr>
                <w:rFonts w:ascii="Times New Roman" w:hAnsi="Times New Roman" w:cs="Times New Roman"/>
                <w:sz w:val="24"/>
                <w:szCs w:val="24"/>
              </w:rPr>
              <w:t>Colocar em votação e declarar se aprovada ou não.</w:t>
            </w:r>
          </w:p>
        </w:tc>
        <w:tc>
          <w:tcPr>
            <w:tcW w:w="2867" w:type="dxa"/>
          </w:tcPr>
          <w:p w14:paraId="48A99A56" w14:textId="450692F1" w:rsidR="007779B3" w:rsidRPr="007779B3" w:rsidRDefault="007779B3" w:rsidP="00B77E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79B3">
              <w:rPr>
                <w:rFonts w:ascii="Times New Roman" w:hAnsi="Times New Roman" w:cs="Times New Roman"/>
                <w:b/>
              </w:rPr>
              <w:t>Resultado da Votação:</w:t>
            </w:r>
          </w:p>
        </w:tc>
      </w:tr>
      <w:tr w:rsidR="00DB5A1B" w:rsidRPr="00CA42C7" w14:paraId="2004A76D" w14:textId="77777777" w:rsidTr="00426ADE">
        <w:trPr>
          <w:trHeight w:val="345"/>
        </w:trPr>
        <w:tc>
          <w:tcPr>
            <w:tcW w:w="9889" w:type="dxa"/>
            <w:gridSpan w:val="3"/>
          </w:tcPr>
          <w:p w14:paraId="05580F71" w14:textId="77777777" w:rsidR="00DB5A1B" w:rsidRDefault="00DB5A1B" w:rsidP="00426A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551143" w14:textId="77777777" w:rsidR="00DB5A1B" w:rsidRDefault="00DB5A1B" w:rsidP="00426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>MATÉRIA EM EXPEDIENTE</w:t>
            </w:r>
          </w:p>
          <w:p w14:paraId="4083EC15" w14:textId="77777777" w:rsidR="00DB5A1B" w:rsidRPr="00CA42C7" w:rsidRDefault="00DB5A1B" w:rsidP="00426A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C3E" w14:paraId="2B3417F1" w14:textId="77777777" w:rsidTr="00426ADE">
        <w:trPr>
          <w:trHeight w:val="345"/>
        </w:trPr>
        <w:tc>
          <w:tcPr>
            <w:tcW w:w="9889" w:type="dxa"/>
            <w:gridSpan w:val="3"/>
          </w:tcPr>
          <w:p w14:paraId="68880101" w14:textId="77777777" w:rsidR="009E3C3E" w:rsidRDefault="009E3C3E" w:rsidP="009E3C3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156326E" w14:textId="2FF23D64" w:rsidR="009E3C3E" w:rsidRDefault="009E3C3E" w:rsidP="009E3C3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cio nº124/2026 do Executivo Municipal.</w:t>
            </w:r>
          </w:p>
          <w:p w14:paraId="449B5FAD" w14:textId="156B4394" w:rsidR="009E3C3E" w:rsidRDefault="009E3C3E" w:rsidP="009E3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to de Lei nº013/2026 do Executivo Municipal </w:t>
            </w:r>
            <w:r>
              <w:rPr>
                <w:rFonts w:ascii="Times New Roman" w:hAnsi="Times New Roman" w:cs="Times New Roman"/>
                <w:highlight w:val="yellow"/>
              </w:rPr>
              <w:t>(baixar para as comissões)</w:t>
            </w:r>
          </w:p>
          <w:p w14:paraId="767CC23A" w14:textId="02D961C2" w:rsidR="009E3C3E" w:rsidRDefault="009E3C3E" w:rsidP="009E3C3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A1B" w14:paraId="67EA504D" w14:textId="77777777" w:rsidTr="00426ADE">
        <w:trPr>
          <w:trHeight w:val="345"/>
        </w:trPr>
        <w:tc>
          <w:tcPr>
            <w:tcW w:w="9889" w:type="dxa"/>
            <w:gridSpan w:val="3"/>
          </w:tcPr>
          <w:p w14:paraId="1F479D71" w14:textId="77777777" w:rsidR="006A7D38" w:rsidRDefault="006A7D38" w:rsidP="006A7D3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D0C480" w14:textId="1E062F17" w:rsidR="00DB5A1B" w:rsidRDefault="006A7D38" w:rsidP="006A7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dicação nº004</w:t>
            </w:r>
            <w:r w:rsidRPr="00E526CC">
              <w:rPr>
                <w:rFonts w:ascii="Times New Roman" w:hAnsi="Times New Roman" w:cs="Times New Roman"/>
                <w:b/>
              </w:rPr>
              <w:t>/2026 do vereador proponente:</w:t>
            </w:r>
            <w:r w:rsidRPr="00E52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arles Werner </w:t>
            </w:r>
            <w:r w:rsidRPr="007D2206">
              <w:rPr>
                <w:rFonts w:ascii="Times New Roman" w:hAnsi="Times New Roman" w:cs="Times New Roman"/>
                <w:highlight w:val="yellow"/>
              </w:rPr>
              <w:t xml:space="preserve">(colocar </w:t>
            </w:r>
            <w:r w:rsidRPr="00E526CC">
              <w:rPr>
                <w:rFonts w:ascii="Times New Roman" w:hAnsi="Times New Roman" w:cs="Times New Roman"/>
                <w:highlight w:val="yellow"/>
              </w:rPr>
              <w:t>em votação)</w:t>
            </w:r>
          </w:p>
          <w:p w14:paraId="6341A1D5" w14:textId="1723C1DC" w:rsidR="006A7D38" w:rsidRDefault="006A7D38" w:rsidP="006A7D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B5A1B" w14:paraId="38570FCA" w14:textId="77777777" w:rsidTr="00426ADE">
        <w:trPr>
          <w:trHeight w:val="345"/>
        </w:trPr>
        <w:tc>
          <w:tcPr>
            <w:tcW w:w="9889" w:type="dxa"/>
            <w:gridSpan w:val="3"/>
          </w:tcPr>
          <w:p w14:paraId="1A95837B" w14:textId="77777777" w:rsidR="002630E6" w:rsidRDefault="002630E6" w:rsidP="002630E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C91F677" w14:textId="1BCC96BB" w:rsidR="007D2206" w:rsidRDefault="007D2206" w:rsidP="007D2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dicação nº005</w:t>
            </w:r>
            <w:r w:rsidRPr="00E526CC">
              <w:rPr>
                <w:rFonts w:ascii="Times New Roman" w:hAnsi="Times New Roman" w:cs="Times New Roman"/>
                <w:b/>
              </w:rPr>
              <w:t>/2026 do vereador proponente:</w:t>
            </w:r>
            <w:r w:rsidRPr="00E52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onas Maria de Oliveira </w:t>
            </w:r>
            <w:r w:rsidRPr="007D2206">
              <w:rPr>
                <w:rFonts w:ascii="Times New Roman" w:hAnsi="Times New Roman" w:cs="Times New Roman"/>
                <w:highlight w:val="yellow"/>
              </w:rPr>
              <w:t xml:space="preserve">(colocar </w:t>
            </w:r>
            <w:r w:rsidRPr="00E526CC">
              <w:rPr>
                <w:rFonts w:ascii="Times New Roman" w:hAnsi="Times New Roman" w:cs="Times New Roman"/>
                <w:highlight w:val="yellow"/>
              </w:rPr>
              <w:t>em votação)</w:t>
            </w:r>
          </w:p>
          <w:p w14:paraId="01AF2CD1" w14:textId="17EBE023" w:rsidR="00DB5A1B" w:rsidRDefault="00DB5A1B" w:rsidP="009846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3CBE" w14:paraId="7048B1D3" w14:textId="77777777" w:rsidTr="00426ADE">
        <w:trPr>
          <w:trHeight w:val="345"/>
        </w:trPr>
        <w:tc>
          <w:tcPr>
            <w:tcW w:w="9889" w:type="dxa"/>
            <w:gridSpan w:val="3"/>
          </w:tcPr>
          <w:p w14:paraId="7A8EB9C9" w14:textId="77777777" w:rsidR="005E3CBE" w:rsidRDefault="005E3CBE" w:rsidP="002630E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07A4C5B" w14:textId="65B02FD5" w:rsidR="005E3CBE" w:rsidRDefault="005E3CBE" w:rsidP="005E3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dicação nº006/2026 da</w:t>
            </w:r>
            <w:r w:rsidRPr="00E526CC">
              <w:rPr>
                <w:rFonts w:ascii="Times New Roman" w:hAnsi="Times New Roman" w:cs="Times New Roman"/>
                <w:b/>
              </w:rPr>
              <w:t xml:space="preserve"> veread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E526CC">
              <w:rPr>
                <w:rFonts w:ascii="Times New Roman" w:hAnsi="Times New Roman" w:cs="Times New Roman"/>
                <w:b/>
              </w:rPr>
              <w:t xml:space="preserve"> proponente:</w:t>
            </w:r>
            <w:r w:rsidRPr="00E52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a Maria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Zan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7D2206">
              <w:rPr>
                <w:rFonts w:ascii="Times New Roman" w:hAnsi="Times New Roman" w:cs="Times New Roman"/>
                <w:highlight w:val="yellow"/>
              </w:rPr>
              <w:t>(</w:t>
            </w:r>
            <w:proofErr w:type="gramEnd"/>
            <w:r w:rsidRPr="007D2206">
              <w:rPr>
                <w:rFonts w:ascii="Times New Roman" w:hAnsi="Times New Roman" w:cs="Times New Roman"/>
                <w:highlight w:val="yellow"/>
              </w:rPr>
              <w:t xml:space="preserve">colocar </w:t>
            </w:r>
            <w:r w:rsidRPr="00E526CC">
              <w:rPr>
                <w:rFonts w:ascii="Times New Roman" w:hAnsi="Times New Roman" w:cs="Times New Roman"/>
                <w:highlight w:val="yellow"/>
              </w:rPr>
              <w:t>em votação)</w:t>
            </w:r>
          </w:p>
          <w:p w14:paraId="344C5AEB" w14:textId="77777777" w:rsidR="005E3CBE" w:rsidRDefault="005E3CBE" w:rsidP="002630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476E" w14:paraId="373E36C4" w14:textId="77777777" w:rsidTr="00426ADE">
        <w:trPr>
          <w:trHeight w:val="345"/>
        </w:trPr>
        <w:tc>
          <w:tcPr>
            <w:tcW w:w="9889" w:type="dxa"/>
            <w:gridSpan w:val="3"/>
          </w:tcPr>
          <w:p w14:paraId="7529BA9C" w14:textId="77777777" w:rsidR="001F476E" w:rsidRDefault="001F476E" w:rsidP="002630E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CE8E53C" w14:textId="3A5303B1" w:rsidR="001F476E" w:rsidRDefault="001F476E" w:rsidP="001F4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querimento nº007</w:t>
            </w:r>
            <w:r w:rsidR="00B263CB">
              <w:rPr>
                <w:rFonts w:ascii="Times New Roman" w:hAnsi="Times New Roman" w:cs="Times New Roman"/>
                <w:b/>
              </w:rPr>
              <w:t>/2026 da</w:t>
            </w:r>
            <w:r w:rsidRPr="00E526CC">
              <w:rPr>
                <w:rFonts w:ascii="Times New Roman" w:hAnsi="Times New Roman" w:cs="Times New Roman"/>
                <w:b/>
              </w:rPr>
              <w:t xml:space="preserve"> vereador</w:t>
            </w:r>
            <w:r w:rsidR="00B263CB">
              <w:rPr>
                <w:rFonts w:ascii="Times New Roman" w:hAnsi="Times New Roman" w:cs="Times New Roman"/>
                <w:b/>
              </w:rPr>
              <w:t>a</w:t>
            </w:r>
            <w:r w:rsidRPr="00E526CC">
              <w:rPr>
                <w:rFonts w:ascii="Times New Roman" w:hAnsi="Times New Roman" w:cs="Times New Roman"/>
                <w:b/>
              </w:rPr>
              <w:t xml:space="preserve"> proponente:</w:t>
            </w:r>
            <w:r w:rsidRPr="00E526CC">
              <w:rPr>
                <w:rFonts w:ascii="Times New Roman" w:hAnsi="Times New Roman" w:cs="Times New Roman"/>
              </w:rPr>
              <w:t xml:space="preserve"> </w:t>
            </w:r>
            <w:r w:rsidR="00B263CB">
              <w:rPr>
                <w:rFonts w:ascii="Times New Roman" w:hAnsi="Times New Roman" w:cs="Times New Roman"/>
              </w:rPr>
              <w:t xml:space="preserve">Ana Maria </w:t>
            </w:r>
            <w:proofErr w:type="spellStart"/>
            <w:r w:rsidR="00B263CB">
              <w:rPr>
                <w:rFonts w:ascii="Times New Roman" w:hAnsi="Times New Roman" w:cs="Times New Roman"/>
              </w:rPr>
              <w:t>Zan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2206">
              <w:rPr>
                <w:rFonts w:ascii="Times New Roman" w:hAnsi="Times New Roman" w:cs="Times New Roman"/>
                <w:highlight w:val="yellow"/>
              </w:rPr>
              <w:t xml:space="preserve">(colocar </w:t>
            </w:r>
            <w:r w:rsidRPr="00E526CC">
              <w:rPr>
                <w:rFonts w:ascii="Times New Roman" w:hAnsi="Times New Roman" w:cs="Times New Roman"/>
                <w:highlight w:val="yellow"/>
              </w:rPr>
              <w:t>em votação)</w:t>
            </w:r>
          </w:p>
          <w:p w14:paraId="7FBE0120" w14:textId="77777777" w:rsidR="001F476E" w:rsidRDefault="001F476E" w:rsidP="002630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2376B71" w14:textId="77777777" w:rsidR="007779B3" w:rsidRDefault="007779B3" w:rsidP="007779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ED35653" w14:textId="77777777" w:rsidR="005E4B44" w:rsidRDefault="005E4B44" w:rsidP="007779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93603F4" w14:textId="77777777" w:rsidR="007779B3" w:rsidRDefault="007779B3" w:rsidP="007779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ORDEM DO DIA</w:t>
      </w:r>
    </w:p>
    <w:p w14:paraId="18427F9C" w14:textId="77777777" w:rsidR="007779B3" w:rsidRPr="00BB3AB0" w:rsidRDefault="007779B3" w:rsidP="007779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7779B3" w:rsidRPr="00BB3AB0" w14:paraId="54A19F5D" w14:textId="77777777" w:rsidTr="00DF14A0">
        <w:trPr>
          <w:trHeight w:val="483"/>
        </w:trPr>
        <w:tc>
          <w:tcPr>
            <w:tcW w:w="9889" w:type="dxa"/>
            <w:gridSpan w:val="2"/>
          </w:tcPr>
          <w:p w14:paraId="4C4B8352" w14:textId="77777777" w:rsidR="00B205F3" w:rsidRDefault="00B205F3" w:rsidP="00B205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EFAE3E6" w14:textId="77777777" w:rsidR="00511C11" w:rsidRDefault="00511C11" w:rsidP="00511C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 xml:space="preserve">Matéria em </w:t>
            </w:r>
            <w:r>
              <w:rPr>
                <w:rFonts w:ascii="Times New Roman" w:hAnsi="Times New Roman" w:cs="Times New Roman"/>
                <w:b/>
              </w:rPr>
              <w:t xml:space="preserve">segunda </w:t>
            </w:r>
            <w:r w:rsidRPr="00CA42C7">
              <w:rPr>
                <w:rFonts w:ascii="Times New Roman" w:hAnsi="Times New Roman" w:cs="Times New Roman"/>
                <w:b/>
              </w:rPr>
              <w:t>discussão e votaç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FE378E3" w14:textId="0B192707" w:rsidR="008961D3" w:rsidRPr="00BB3AB0" w:rsidRDefault="008961D3" w:rsidP="008961D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961D3" w:rsidRPr="00BB3AB0" w14:paraId="5821F0D2" w14:textId="77777777" w:rsidTr="00DF14A0">
        <w:trPr>
          <w:trHeight w:val="483"/>
        </w:trPr>
        <w:tc>
          <w:tcPr>
            <w:tcW w:w="9889" w:type="dxa"/>
            <w:gridSpan w:val="2"/>
          </w:tcPr>
          <w:p w14:paraId="418A7D22" w14:textId="77777777" w:rsidR="00A728F8" w:rsidRDefault="00A728F8" w:rsidP="00A7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C8FE" w14:textId="2E4912F0" w:rsidR="00A728F8" w:rsidRPr="00AC2C8F" w:rsidRDefault="00772D76" w:rsidP="00A728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11</w:t>
            </w:r>
            <w:r w:rsidR="00A728F8">
              <w:rPr>
                <w:rFonts w:ascii="Times New Roman" w:hAnsi="Times New Roman" w:cs="Times New Roman"/>
                <w:sz w:val="24"/>
                <w:szCs w:val="24"/>
              </w:rPr>
              <w:t xml:space="preserve">/2026 do Executivo Municipal </w:t>
            </w:r>
            <w:r w:rsidR="00A728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="00A728F8" w:rsidRPr="007B40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3978DA6" w14:textId="77777777" w:rsidR="008961D3" w:rsidRDefault="008961D3" w:rsidP="00B205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61D3" w:rsidRPr="00BB3AB0" w14:paraId="520D2D09" w14:textId="77777777" w:rsidTr="00DF14A0">
        <w:trPr>
          <w:trHeight w:val="483"/>
        </w:trPr>
        <w:tc>
          <w:tcPr>
            <w:tcW w:w="9889" w:type="dxa"/>
            <w:gridSpan w:val="2"/>
          </w:tcPr>
          <w:p w14:paraId="38672060" w14:textId="77777777" w:rsidR="00EA534F" w:rsidRDefault="00EA534F" w:rsidP="0077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C602B" w14:textId="10645D13" w:rsidR="00772D76" w:rsidRPr="00AC2C8F" w:rsidRDefault="00772D76" w:rsidP="00772D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Complementar nº001/2026 do Executivo Municipal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altera </w:t>
            </w:r>
            <w:r w:rsidR="00630A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dação/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atuto</w:t>
            </w:r>
            <w:r w:rsidRPr="007B40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6012F350" w14:textId="77777777" w:rsidR="008961D3" w:rsidRDefault="008961D3" w:rsidP="00B205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79B3" w:rsidRPr="00BB3AB0" w14:paraId="6AB0FD95" w14:textId="77777777" w:rsidTr="00DF14A0">
        <w:trPr>
          <w:trHeight w:val="483"/>
        </w:trPr>
        <w:tc>
          <w:tcPr>
            <w:tcW w:w="9889" w:type="dxa"/>
            <w:gridSpan w:val="2"/>
          </w:tcPr>
          <w:p w14:paraId="6DE63AAF" w14:textId="77777777" w:rsidR="00C26B53" w:rsidRDefault="00C26B53" w:rsidP="00DF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84DE" w14:textId="731A3475" w:rsidR="007779B3" w:rsidRDefault="007779B3" w:rsidP="00B20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B3" w:rsidRPr="00BB3AB0" w14:paraId="0629F9CD" w14:textId="77777777" w:rsidTr="00DF14A0">
        <w:trPr>
          <w:trHeight w:val="226"/>
        </w:trPr>
        <w:tc>
          <w:tcPr>
            <w:tcW w:w="9889" w:type="dxa"/>
            <w:gridSpan w:val="2"/>
          </w:tcPr>
          <w:p w14:paraId="6307F286" w14:textId="77777777" w:rsidR="007779B3" w:rsidRDefault="007779B3" w:rsidP="00DF14A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CONSIDERAÇÕES FINAIS</w:t>
            </w:r>
          </w:p>
          <w:p w14:paraId="42EFD778" w14:textId="77777777" w:rsidR="007779B3" w:rsidRPr="00BB3AB0" w:rsidRDefault="007779B3" w:rsidP="00DF14A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779B3" w:rsidRPr="00BB3AB0" w14:paraId="3495CF1D" w14:textId="77777777" w:rsidTr="00DF14A0">
        <w:trPr>
          <w:trHeight w:val="595"/>
        </w:trPr>
        <w:tc>
          <w:tcPr>
            <w:tcW w:w="675" w:type="dxa"/>
          </w:tcPr>
          <w:p w14:paraId="1360F3D5" w14:textId="77777777" w:rsidR="007779B3" w:rsidRPr="00BB3AB0" w:rsidRDefault="007779B3" w:rsidP="00DF14A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060CE268" w14:textId="108D674F" w:rsidR="00D75D91" w:rsidRDefault="00D423F5" w:rsidP="00D7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car todos os Vereadores para próxima sessão ordinária a realizar-se no dia </w:t>
            </w:r>
            <w:r w:rsidR="00511C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bril de 2026 </w:t>
            </w:r>
            <w:r w:rsidRPr="00302C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511C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rça</w:t>
            </w:r>
            <w:r w:rsidRPr="00302C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feira)</w:t>
            </w:r>
            <w:r w:rsidR="00511C11">
              <w:rPr>
                <w:rFonts w:ascii="Times New Roman" w:hAnsi="Times New Roman" w:cs="Times New Roman"/>
                <w:sz w:val="24"/>
                <w:szCs w:val="24"/>
              </w:rPr>
              <w:t xml:space="preserve"> às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horas.</w:t>
            </w:r>
          </w:p>
          <w:p w14:paraId="0976FB5D" w14:textId="27C9DC15" w:rsidR="007779B3" w:rsidRPr="00BB3AB0" w:rsidRDefault="007779B3" w:rsidP="006353F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598C77A" w14:textId="77777777" w:rsidR="00EA534F" w:rsidRDefault="00EA534F" w:rsidP="00EA534F">
      <w:pPr>
        <w:spacing w:after="0"/>
        <w:ind w:left="-142"/>
        <w:jc w:val="both"/>
        <w:rPr>
          <w:rFonts w:ascii="Times New Roman" w:hAnsi="Times New Roman" w:cs="Times New Roman"/>
          <w:b/>
        </w:rPr>
      </w:pPr>
    </w:p>
    <w:p w14:paraId="4AACE34C" w14:textId="77777777" w:rsidR="00EA534F" w:rsidRDefault="00EA534F" w:rsidP="00EA534F">
      <w:pPr>
        <w:spacing w:after="0"/>
        <w:ind w:left="-142"/>
        <w:jc w:val="both"/>
        <w:rPr>
          <w:rFonts w:ascii="Times New Roman" w:hAnsi="Times New Roman" w:cs="Times New Roman"/>
          <w:b/>
        </w:rPr>
      </w:pPr>
      <w:r w:rsidRPr="00CA42C7">
        <w:rPr>
          <w:rFonts w:ascii="Times New Roman" w:hAnsi="Times New Roman" w:cs="Times New Roman"/>
          <w:b/>
        </w:rPr>
        <w:t>Por fim, nada mais havendo a ser tratado, declaro encerrada a presente sessão.</w:t>
      </w:r>
    </w:p>
    <w:p w14:paraId="0CFCEEE8" w14:textId="77777777" w:rsidR="00364C0A" w:rsidRDefault="00364C0A" w:rsidP="005752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64C0A" w:rsidSect="00EB55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EED"/>
    <w:rsid w:val="0000034F"/>
    <w:rsid w:val="000003CF"/>
    <w:rsid w:val="000019B1"/>
    <w:rsid w:val="00001DE3"/>
    <w:rsid w:val="00002A05"/>
    <w:rsid w:val="00002EEE"/>
    <w:rsid w:val="00003CBF"/>
    <w:rsid w:val="000042DE"/>
    <w:rsid w:val="0000532E"/>
    <w:rsid w:val="00006382"/>
    <w:rsid w:val="00010779"/>
    <w:rsid w:val="00010FA5"/>
    <w:rsid w:val="00011732"/>
    <w:rsid w:val="0001643E"/>
    <w:rsid w:val="000173DA"/>
    <w:rsid w:val="0002288C"/>
    <w:rsid w:val="00023031"/>
    <w:rsid w:val="00025EE2"/>
    <w:rsid w:val="00030BBE"/>
    <w:rsid w:val="000310B9"/>
    <w:rsid w:val="00031D31"/>
    <w:rsid w:val="00034B50"/>
    <w:rsid w:val="00035226"/>
    <w:rsid w:val="00036381"/>
    <w:rsid w:val="00037ED7"/>
    <w:rsid w:val="000407FF"/>
    <w:rsid w:val="000455D4"/>
    <w:rsid w:val="00046808"/>
    <w:rsid w:val="000476C2"/>
    <w:rsid w:val="00050404"/>
    <w:rsid w:val="0005387A"/>
    <w:rsid w:val="00054535"/>
    <w:rsid w:val="00057554"/>
    <w:rsid w:val="000604BF"/>
    <w:rsid w:val="000617F9"/>
    <w:rsid w:val="00064560"/>
    <w:rsid w:val="00064FDF"/>
    <w:rsid w:val="00065AB6"/>
    <w:rsid w:val="00065EC4"/>
    <w:rsid w:val="00066783"/>
    <w:rsid w:val="000713A0"/>
    <w:rsid w:val="00071783"/>
    <w:rsid w:val="0007381F"/>
    <w:rsid w:val="00074373"/>
    <w:rsid w:val="00075D41"/>
    <w:rsid w:val="00076113"/>
    <w:rsid w:val="00076C2E"/>
    <w:rsid w:val="00077186"/>
    <w:rsid w:val="00080F38"/>
    <w:rsid w:val="00082295"/>
    <w:rsid w:val="00084740"/>
    <w:rsid w:val="000866AA"/>
    <w:rsid w:val="000876B4"/>
    <w:rsid w:val="00091CA5"/>
    <w:rsid w:val="00092476"/>
    <w:rsid w:val="000927F9"/>
    <w:rsid w:val="00097A47"/>
    <w:rsid w:val="000A0077"/>
    <w:rsid w:val="000A0324"/>
    <w:rsid w:val="000A043E"/>
    <w:rsid w:val="000A06DB"/>
    <w:rsid w:val="000A30A7"/>
    <w:rsid w:val="000A3E25"/>
    <w:rsid w:val="000A448C"/>
    <w:rsid w:val="000A6AAA"/>
    <w:rsid w:val="000A730D"/>
    <w:rsid w:val="000A7A2F"/>
    <w:rsid w:val="000B16D1"/>
    <w:rsid w:val="000B16F8"/>
    <w:rsid w:val="000B30BD"/>
    <w:rsid w:val="000B35BE"/>
    <w:rsid w:val="000B35EA"/>
    <w:rsid w:val="000B45E8"/>
    <w:rsid w:val="000B47CB"/>
    <w:rsid w:val="000B742D"/>
    <w:rsid w:val="000B79C2"/>
    <w:rsid w:val="000C1A2F"/>
    <w:rsid w:val="000C228B"/>
    <w:rsid w:val="000C2941"/>
    <w:rsid w:val="000C4224"/>
    <w:rsid w:val="000C52AA"/>
    <w:rsid w:val="000C5599"/>
    <w:rsid w:val="000C5E7A"/>
    <w:rsid w:val="000D01A4"/>
    <w:rsid w:val="000D0FE4"/>
    <w:rsid w:val="000D1FC1"/>
    <w:rsid w:val="000D257A"/>
    <w:rsid w:val="000D53F4"/>
    <w:rsid w:val="000D5CF2"/>
    <w:rsid w:val="000E0164"/>
    <w:rsid w:val="000E032F"/>
    <w:rsid w:val="000E1E37"/>
    <w:rsid w:val="000E29F9"/>
    <w:rsid w:val="000E304E"/>
    <w:rsid w:val="000E4120"/>
    <w:rsid w:val="000E70B5"/>
    <w:rsid w:val="000E7391"/>
    <w:rsid w:val="000F6485"/>
    <w:rsid w:val="000F7B12"/>
    <w:rsid w:val="00100109"/>
    <w:rsid w:val="0010045E"/>
    <w:rsid w:val="00100DC6"/>
    <w:rsid w:val="00100FA2"/>
    <w:rsid w:val="00101305"/>
    <w:rsid w:val="00101FD7"/>
    <w:rsid w:val="00102B11"/>
    <w:rsid w:val="001036F0"/>
    <w:rsid w:val="0010584C"/>
    <w:rsid w:val="00105F5C"/>
    <w:rsid w:val="0011008C"/>
    <w:rsid w:val="0011091A"/>
    <w:rsid w:val="00111361"/>
    <w:rsid w:val="0011188F"/>
    <w:rsid w:val="001118D0"/>
    <w:rsid w:val="00113D48"/>
    <w:rsid w:val="001155F5"/>
    <w:rsid w:val="00115F93"/>
    <w:rsid w:val="0011667C"/>
    <w:rsid w:val="0011795B"/>
    <w:rsid w:val="00117B3B"/>
    <w:rsid w:val="00117C27"/>
    <w:rsid w:val="00117F00"/>
    <w:rsid w:val="00120079"/>
    <w:rsid w:val="00120846"/>
    <w:rsid w:val="00120F29"/>
    <w:rsid w:val="00123798"/>
    <w:rsid w:val="0012497A"/>
    <w:rsid w:val="00124C0E"/>
    <w:rsid w:val="00132036"/>
    <w:rsid w:val="001425EE"/>
    <w:rsid w:val="00143137"/>
    <w:rsid w:val="00144B75"/>
    <w:rsid w:val="00145C45"/>
    <w:rsid w:val="00146A69"/>
    <w:rsid w:val="00146B68"/>
    <w:rsid w:val="00147317"/>
    <w:rsid w:val="00147966"/>
    <w:rsid w:val="001518DC"/>
    <w:rsid w:val="00152ACF"/>
    <w:rsid w:val="00154583"/>
    <w:rsid w:val="00154834"/>
    <w:rsid w:val="001608EB"/>
    <w:rsid w:val="00162CB0"/>
    <w:rsid w:val="00166775"/>
    <w:rsid w:val="00166F6A"/>
    <w:rsid w:val="00167C01"/>
    <w:rsid w:val="00171ABE"/>
    <w:rsid w:val="0017229C"/>
    <w:rsid w:val="0017247D"/>
    <w:rsid w:val="00172AC7"/>
    <w:rsid w:val="0017401B"/>
    <w:rsid w:val="001740D9"/>
    <w:rsid w:val="00175B21"/>
    <w:rsid w:val="00177D9C"/>
    <w:rsid w:val="00180695"/>
    <w:rsid w:val="00181C5C"/>
    <w:rsid w:val="00186A7F"/>
    <w:rsid w:val="00187B2B"/>
    <w:rsid w:val="001914C3"/>
    <w:rsid w:val="001924C1"/>
    <w:rsid w:val="001968F7"/>
    <w:rsid w:val="001A0B80"/>
    <w:rsid w:val="001A14F3"/>
    <w:rsid w:val="001A36A9"/>
    <w:rsid w:val="001A3F14"/>
    <w:rsid w:val="001A44F0"/>
    <w:rsid w:val="001A4819"/>
    <w:rsid w:val="001A5180"/>
    <w:rsid w:val="001A6667"/>
    <w:rsid w:val="001A765D"/>
    <w:rsid w:val="001A7C2F"/>
    <w:rsid w:val="001B0BC9"/>
    <w:rsid w:val="001B10E7"/>
    <w:rsid w:val="001B1189"/>
    <w:rsid w:val="001B28D9"/>
    <w:rsid w:val="001B3446"/>
    <w:rsid w:val="001B5F35"/>
    <w:rsid w:val="001B7EC3"/>
    <w:rsid w:val="001C1D3B"/>
    <w:rsid w:val="001C37F0"/>
    <w:rsid w:val="001C4269"/>
    <w:rsid w:val="001C43C7"/>
    <w:rsid w:val="001C64C6"/>
    <w:rsid w:val="001C6519"/>
    <w:rsid w:val="001C6710"/>
    <w:rsid w:val="001D0760"/>
    <w:rsid w:val="001D43D0"/>
    <w:rsid w:val="001D5807"/>
    <w:rsid w:val="001D59BF"/>
    <w:rsid w:val="001D59D7"/>
    <w:rsid w:val="001D6267"/>
    <w:rsid w:val="001D7226"/>
    <w:rsid w:val="001E172E"/>
    <w:rsid w:val="001E205F"/>
    <w:rsid w:val="001E25A7"/>
    <w:rsid w:val="001E3EFE"/>
    <w:rsid w:val="001F3096"/>
    <w:rsid w:val="001F3C32"/>
    <w:rsid w:val="001F476E"/>
    <w:rsid w:val="001F5DD5"/>
    <w:rsid w:val="001F7032"/>
    <w:rsid w:val="00205DB9"/>
    <w:rsid w:val="00206807"/>
    <w:rsid w:val="00206EE1"/>
    <w:rsid w:val="002073A1"/>
    <w:rsid w:val="00207AAE"/>
    <w:rsid w:val="002106ED"/>
    <w:rsid w:val="00210AF3"/>
    <w:rsid w:val="0021208E"/>
    <w:rsid w:val="00213044"/>
    <w:rsid w:val="002135A3"/>
    <w:rsid w:val="002148E1"/>
    <w:rsid w:val="00214F43"/>
    <w:rsid w:val="00215975"/>
    <w:rsid w:val="002160C7"/>
    <w:rsid w:val="00222F16"/>
    <w:rsid w:val="0022346D"/>
    <w:rsid w:val="00223C07"/>
    <w:rsid w:val="00225839"/>
    <w:rsid w:val="00227B2F"/>
    <w:rsid w:val="002319EF"/>
    <w:rsid w:val="002323E1"/>
    <w:rsid w:val="00232E92"/>
    <w:rsid w:val="002441E0"/>
    <w:rsid w:val="00244607"/>
    <w:rsid w:val="00244D09"/>
    <w:rsid w:val="002456F6"/>
    <w:rsid w:val="00246396"/>
    <w:rsid w:val="0024736D"/>
    <w:rsid w:val="002477CC"/>
    <w:rsid w:val="00250475"/>
    <w:rsid w:val="00251896"/>
    <w:rsid w:val="002529D9"/>
    <w:rsid w:val="002622E1"/>
    <w:rsid w:val="002630E6"/>
    <w:rsid w:val="00265133"/>
    <w:rsid w:val="002668EF"/>
    <w:rsid w:val="0026721F"/>
    <w:rsid w:val="002676F0"/>
    <w:rsid w:val="00267A15"/>
    <w:rsid w:val="00273209"/>
    <w:rsid w:val="00274625"/>
    <w:rsid w:val="002748B6"/>
    <w:rsid w:val="002762F0"/>
    <w:rsid w:val="0027671B"/>
    <w:rsid w:val="0027689F"/>
    <w:rsid w:val="002778B7"/>
    <w:rsid w:val="00280689"/>
    <w:rsid w:val="00283287"/>
    <w:rsid w:val="002838C8"/>
    <w:rsid w:val="00283CCB"/>
    <w:rsid w:val="00285290"/>
    <w:rsid w:val="00287339"/>
    <w:rsid w:val="00287ABF"/>
    <w:rsid w:val="00291FF1"/>
    <w:rsid w:val="00292396"/>
    <w:rsid w:val="00292DDB"/>
    <w:rsid w:val="00296891"/>
    <w:rsid w:val="00296DC0"/>
    <w:rsid w:val="00296ED9"/>
    <w:rsid w:val="00297231"/>
    <w:rsid w:val="002975D1"/>
    <w:rsid w:val="002A2D13"/>
    <w:rsid w:val="002A3EFA"/>
    <w:rsid w:val="002A5805"/>
    <w:rsid w:val="002A5BB1"/>
    <w:rsid w:val="002A7615"/>
    <w:rsid w:val="002B01F5"/>
    <w:rsid w:val="002B315D"/>
    <w:rsid w:val="002B376A"/>
    <w:rsid w:val="002B7F45"/>
    <w:rsid w:val="002C2100"/>
    <w:rsid w:val="002C2C7F"/>
    <w:rsid w:val="002C5D2A"/>
    <w:rsid w:val="002C6AD6"/>
    <w:rsid w:val="002C6DE4"/>
    <w:rsid w:val="002C790B"/>
    <w:rsid w:val="002C7C84"/>
    <w:rsid w:val="002D0E75"/>
    <w:rsid w:val="002D38C0"/>
    <w:rsid w:val="002D4B6B"/>
    <w:rsid w:val="002D554B"/>
    <w:rsid w:val="002D6033"/>
    <w:rsid w:val="002D6C03"/>
    <w:rsid w:val="002E113C"/>
    <w:rsid w:val="002E256D"/>
    <w:rsid w:val="002E3EA6"/>
    <w:rsid w:val="002E4383"/>
    <w:rsid w:val="002E7DDB"/>
    <w:rsid w:val="002F0AFC"/>
    <w:rsid w:val="002F1577"/>
    <w:rsid w:val="002F1B1B"/>
    <w:rsid w:val="002F1BA7"/>
    <w:rsid w:val="002F5249"/>
    <w:rsid w:val="002F624D"/>
    <w:rsid w:val="002F626C"/>
    <w:rsid w:val="002F7858"/>
    <w:rsid w:val="002F79F0"/>
    <w:rsid w:val="00300E13"/>
    <w:rsid w:val="00302702"/>
    <w:rsid w:val="003029F7"/>
    <w:rsid w:val="00302C14"/>
    <w:rsid w:val="00304209"/>
    <w:rsid w:val="00304BD1"/>
    <w:rsid w:val="00305981"/>
    <w:rsid w:val="00305BF5"/>
    <w:rsid w:val="00306D3D"/>
    <w:rsid w:val="00307740"/>
    <w:rsid w:val="00310E43"/>
    <w:rsid w:val="00311F3F"/>
    <w:rsid w:val="00312107"/>
    <w:rsid w:val="00313EC4"/>
    <w:rsid w:val="00313F5D"/>
    <w:rsid w:val="00314688"/>
    <w:rsid w:val="00321180"/>
    <w:rsid w:val="003213FF"/>
    <w:rsid w:val="00322933"/>
    <w:rsid w:val="00322A60"/>
    <w:rsid w:val="003233A0"/>
    <w:rsid w:val="00325D97"/>
    <w:rsid w:val="00326250"/>
    <w:rsid w:val="00326478"/>
    <w:rsid w:val="003268A9"/>
    <w:rsid w:val="00326E86"/>
    <w:rsid w:val="003270F4"/>
    <w:rsid w:val="003275F1"/>
    <w:rsid w:val="00327D11"/>
    <w:rsid w:val="003314D8"/>
    <w:rsid w:val="00336052"/>
    <w:rsid w:val="00336064"/>
    <w:rsid w:val="00336805"/>
    <w:rsid w:val="00342399"/>
    <w:rsid w:val="003439DE"/>
    <w:rsid w:val="0034427D"/>
    <w:rsid w:val="0034651A"/>
    <w:rsid w:val="0034711A"/>
    <w:rsid w:val="00347593"/>
    <w:rsid w:val="00347F54"/>
    <w:rsid w:val="0035013D"/>
    <w:rsid w:val="003506FF"/>
    <w:rsid w:val="00350E44"/>
    <w:rsid w:val="0035163B"/>
    <w:rsid w:val="00352DF2"/>
    <w:rsid w:val="00353433"/>
    <w:rsid w:val="00353827"/>
    <w:rsid w:val="00353D8E"/>
    <w:rsid w:val="003560CE"/>
    <w:rsid w:val="00356135"/>
    <w:rsid w:val="003564A9"/>
    <w:rsid w:val="00357D64"/>
    <w:rsid w:val="00360C46"/>
    <w:rsid w:val="00362B10"/>
    <w:rsid w:val="00362BDF"/>
    <w:rsid w:val="00364C0A"/>
    <w:rsid w:val="0036511B"/>
    <w:rsid w:val="00366CD5"/>
    <w:rsid w:val="0037020A"/>
    <w:rsid w:val="0037141C"/>
    <w:rsid w:val="003714FC"/>
    <w:rsid w:val="00372A26"/>
    <w:rsid w:val="00373C0A"/>
    <w:rsid w:val="00377835"/>
    <w:rsid w:val="00377DA7"/>
    <w:rsid w:val="0038195A"/>
    <w:rsid w:val="00382C73"/>
    <w:rsid w:val="00383AE9"/>
    <w:rsid w:val="003865C4"/>
    <w:rsid w:val="00386A57"/>
    <w:rsid w:val="00387FFB"/>
    <w:rsid w:val="003913AF"/>
    <w:rsid w:val="00391BE0"/>
    <w:rsid w:val="00391D0D"/>
    <w:rsid w:val="00392BEA"/>
    <w:rsid w:val="00394B40"/>
    <w:rsid w:val="00397497"/>
    <w:rsid w:val="003978B6"/>
    <w:rsid w:val="00397C7D"/>
    <w:rsid w:val="003A132B"/>
    <w:rsid w:val="003A2368"/>
    <w:rsid w:val="003A3828"/>
    <w:rsid w:val="003A3D30"/>
    <w:rsid w:val="003A5B7C"/>
    <w:rsid w:val="003A68EF"/>
    <w:rsid w:val="003A75FC"/>
    <w:rsid w:val="003A796B"/>
    <w:rsid w:val="003B1247"/>
    <w:rsid w:val="003B2DB9"/>
    <w:rsid w:val="003B6DFC"/>
    <w:rsid w:val="003B77B3"/>
    <w:rsid w:val="003B7E5F"/>
    <w:rsid w:val="003C01DA"/>
    <w:rsid w:val="003C01FB"/>
    <w:rsid w:val="003C1414"/>
    <w:rsid w:val="003C1D78"/>
    <w:rsid w:val="003C395A"/>
    <w:rsid w:val="003C429E"/>
    <w:rsid w:val="003C54F3"/>
    <w:rsid w:val="003C799E"/>
    <w:rsid w:val="003D1D5F"/>
    <w:rsid w:val="003D28D4"/>
    <w:rsid w:val="003D48F7"/>
    <w:rsid w:val="003D56AE"/>
    <w:rsid w:val="003E0433"/>
    <w:rsid w:val="003E0869"/>
    <w:rsid w:val="003E1130"/>
    <w:rsid w:val="003E53EF"/>
    <w:rsid w:val="003E5C45"/>
    <w:rsid w:val="003E6646"/>
    <w:rsid w:val="003E685D"/>
    <w:rsid w:val="003E779D"/>
    <w:rsid w:val="003F0775"/>
    <w:rsid w:val="003F0F4F"/>
    <w:rsid w:val="003F2917"/>
    <w:rsid w:val="003F2F75"/>
    <w:rsid w:val="003F4813"/>
    <w:rsid w:val="003F6F33"/>
    <w:rsid w:val="00400FD8"/>
    <w:rsid w:val="00406AA7"/>
    <w:rsid w:val="00410541"/>
    <w:rsid w:val="0041154A"/>
    <w:rsid w:val="00417B72"/>
    <w:rsid w:val="0042009F"/>
    <w:rsid w:val="004207B5"/>
    <w:rsid w:val="00420B37"/>
    <w:rsid w:val="00420F77"/>
    <w:rsid w:val="004227B9"/>
    <w:rsid w:val="004237DC"/>
    <w:rsid w:val="00424C5F"/>
    <w:rsid w:val="00424E72"/>
    <w:rsid w:val="00425B0F"/>
    <w:rsid w:val="00427E62"/>
    <w:rsid w:val="00433D16"/>
    <w:rsid w:val="00434013"/>
    <w:rsid w:val="00434F00"/>
    <w:rsid w:val="00434FCE"/>
    <w:rsid w:val="004358C2"/>
    <w:rsid w:val="00440A35"/>
    <w:rsid w:val="0044118A"/>
    <w:rsid w:val="0044133C"/>
    <w:rsid w:val="00442D85"/>
    <w:rsid w:val="004453CC"/>
    <w:rsid w:val="00445E59"/>
    <w:rsid w:val="00446B6C"/>
    <w:rsid w:val="0044714E"/>
    <w:rsid w:val="004477BE"/>
    <w:rsid w:val="004527FC"/>
    <w:rsid w:val="0045377C"/>
    <w:rsid w:val="00454826"/>
    <w:rsid w:val="00455418"/>
    <w:rsid w:val="00457636"/>
    <w:rsid w:val="00457A44"/>
    <w:rsid w:val="00460AA9"/>
    <w:rsid w:val="00461621"/>
    <w:rsid w:val="0046307D"/>
    <w:rsid w:val="00463934"/>
    <w:rsid w:val="004640D1"/>
    <w:rsid w:val="00466548"/>
    <w:rsid w:val="004668F0"/>
    <w:rsid w:val="004676CE"/>
    <w:rsid w:val="0046792E"/>
    <w:rsid w:val="00470CD9"/>
    <w:rsid w:val="00472EF1"/>
    <w:rsid w:val="004741FD"/>
    <w:rsid w:val="00474DE9"/>
    <w:rsid w:val="004751FF"/>
    <w:rsid w:val="00476AE1"/>
    <w:rsid w:val="00480141"/>
    <w:rsid w:val="00480503"/>
    <w:rsid w:val="00482193"/>
    <w:rsid w:val="00483CE5"/>
    <w:rsid w:val="00484888"/>
    <w:rsid w:val="00484B18"/>
    <w:rsid w:val="00486018"/>
    <w:rsid w:val="0048619D"/>
    <w:rsid w:val="00490783"/>
    <w:rsid w:val="00490850"/>
    <w:rsid w:val="0049149C"/>
    <w:rsid w:val="00491A22"/>
    <w:rsid w:val="004929C1"/>
    <w:rsid w:val="00497550"/>
    <w:rsid w:val="004979AD"/>
    <w:rsid w:val="004A0C6C"/>
    <w:rsid w:val="004A2316"/>
    <w:rsid w:val="004A356B"/>
    <w:rsid w:val="004A5BBF"/>
    <w:rsid w:val="004A61AC"/>
    <w:rsid w:val="004A75F1"/>
    <w:rsid w:val="004A7E5C"/>
    <w:rsid w:val="004A7EB0"/>
    <w:rsid w:val="004B0561"/>
    <w:rsid w:val="004B0C00"/>
    <w:rsid w:val="004B59E4"/>
    <w:rsid w:val="004B611C"/>
    <w:rsid w:val="004B78FB"/>
    <w:rsid w:val="004C00A2"/>
    <w:rsid w:val="004C0297"/>
    <w:rsid w:val="004C233D"/>
    <w:rsid w:val="004C44AB"/>
    <w:rsid w:val="004C47FD"/>
    <w:rsid w:val="004D335F"/>
    <w:rsid w:val="004E120A"/>
    <w:rsid w:val="004E3311"/>
    <w:rsid w:val="004E3D82"/>
    <w:rsid w:val="004E6962"/>
    <w:rsid w:val="004F0810"/>
    <w:rsid w:val="004F0C93"/>
    <w:rsid w:val="004F1C20"/>
    <w:rsid w:val="004F4AB9"/>
    <w:rsid w:val="004F7F23"/>
    <w:rsid w:val="005005B9"/>
    <w:rsid w:val="005011C5"/>
    <w:rsid w:val="005035C0"/>
    <w:rsid w:val="00503906"/>
    <w:rsid w:val="00503ED5"/>
    <w:rsid w:val="005059F1"/>
    <w:rsid w:val="00505BAE"/>
    <w:rsid w:val="00505D9A"/>
    <w:rsid w:val="00507774"/>
    <w:rsid w:val="00511AF3"/>
    <w:rsid w:val="00511C11"/>
    <w:rsid w:val="005123E3"/>
    <w:rsid w:val="0051292F"/>
    <w:rsid w:val="00512A01"/>
    <w:rsid w:val="00512A95"/>
    <w:rsid w:val="005139E8"/>
    <w:rsid w:val="0051609B"/>
    <w:rsid w:val="005161CC"/>
    <w:rsid w:val="00516BA1"/>
    <w:rsid w:val="005216F5"/>
    <w:rsid w:val="00521B26"/>
    <w:rsid w:val="00521CC7"/>
    <w:rsid w:val="00525A7B"/>
    <w:rsid w:val="00526EB8"/>
    <w:rsid w:val="005278AA"/>
    <w:rsid w:val="00527B77"/>
    <w:rsid w:val="00527D89"/>
    <w:rsid w:val="005314B4"/>
    <w:rsid w:val="00532B79"/>
    <w:rsid w:val="00533FB3"/>
    <w:rsid w:val="005345FA"/>
    <w:rsid w:val="00535492"/>
    <w:rsid w:val="0053570F"/>
    <w:rsid w:val="00535B36"/>
    <w:rsid w:val="00535C65"/>
    <w:rsid w:val="00535F1E"/>
    <w:rsid w:val="0053639E"/>
    <w:rsid w:val="00542548"/>
    <w:rsid w:val="00542BDE"/>
    <w:rsid w:val="00542E1C"/>
    <w:rsid w:val="00545262"/>
    <w:rsid w:val="00547AB5"/>
    <w:rsid w:val="005533F8"/>
    <w:rsid w:val="00555726"/>
    <w:rsid w:val="0055794F"/>
    <w:rsid w:val="00560E3B"/>
    <w:rsid w:val="00560F86"/>
    <w:rsid w:val="00561D3A"/>
    <w:rsid w:val="00561EAA"/>
    <w:rsid w:val="00563F2E"/>
    <w:rsid w:val="00564B3B"/>
    <w:rsid w:val="00564FCE"/>
    <w:rsid w:val="005675BB"/>
    <w:rsid w:val="005700A5"/>
    <w:rsid w:val="005716F3"/>
    <w:rsid w:val="00573E50"/>
    <w:rsid w:val="00574FF7"/>
    <w:rsid w:val="005752C9"/>
    <w:rsid w:val="00576995"/>
    <w:rsid w:val="0057721B"/>
    <w:rsid w:val="00577730"/>
    <w:rsid w:val="005819B8"/>
    <w:rsid w:val="00582F67"/>
    <w:rsid w:val="00585465"/>
    <w:rsid w:val="00585A4B"/>
    <w:rsid w:val="005914F8"/>
    <w:rsid w:val="00591DC7"/>
    <w:rsid w:val="00591EC5"/>
    <w:rsid w:val="00592ADB"/>
    <w:rsid w:val="00595032"/>
    <w:rsid w:val="005953F9"/>
    <w:rsid w:val="0059615C"/>
    <w:rsid w:val="005A07DA"/>
    <w:rsid w:val="005A0C06"/>
    <w:rsid w:val="005A0C94"/>
    <w:rsid w:val="005A0DD9"/>
    <w:rsid w:val="005A46DA"/>
    <w:rsid w:val="005A4CC7"/>
    <w:rsid w:val="005A4CEF"/>
    <w:rsid w:val="005A6171"/>
    <w:rsid w:val="005B0A5E"/>
    <w:rsid w:val="005B0A7A"/>
    <w:rsid w:val="005B154B"/>
    <w:rsid w:val="005B2F45"/>
    <w:rsid w:val="005B39C0"/>
    <w:rsid w:val="005B3DD8"/>
    <w:rsid w:val="005B5FD7"/>
    <w:rsid w:val="005B69DF"/>
    <w:rsid w:val="005B6C87"/>
    <w:rsid w:val="005C2FAD"/>
    <w:rsid w:val="005D2CEA"/>
    <w:rsid w:val="005D324E"/>
    <w:rsid w:val="005D357F"/>
    <w:rsid w:val="005D57F0"/>
    <w:rsid w:val="005D7515"/>
    <w:rsid w:val="005D7802"/>
    <w:rsid w:val="005D7EAB"/>
    <w:rsid w:val="005E19D4"/>
    <w:rsid w:val="005E2B4F"/>
    <w:rsid w:val="005E3B77"/>
    <w:rsid w:val="005E3CBE"/>
    <w:rsid w:val="005E4552"/>
    <w:rsid w:val="005E4B44"/>
    <w:rsid w:val="005E553A"/>
    <w:rsid w:val="005F35CA"/>
    <w:rsid w:val="005F38C1"/>
    <w:rsid w:val="005F390C"/>
    <w:rsid w:val="005F4395"/>
    <w:rsid w:val="005F4977"/>
    <w:rsid w:val="005F6055"/>
    <w:rsid w:val="005F7E93"/>
    <w:rsid w:val="00601EBD"/>
    <w:rsid w:val="00602E3F"/>
    <w:rsid w:val="00603A51"/>
    <w:rsid w:val="00604D11"/>
    <w:rsid w:val="00606E81"/>
    <w:rsid w:val="00607065"/>
    <w:rsid w:val="00607DFE"/>
    <w:rsid w:val="00610530"/>
    <w:rsid w:val="006129DB"/>
    <w:rsid w:val="00615007"/>
    <w:rsid w:val="00616DF0"/>
    <w:rsid w:val="0062056E"/>
    <w:rsid w:val="00620768"/>
    <w:rsid w:val="0062266B"/>
    <w:rsid w:val="00622DC8"/>
    <w:rsid w:val="0062405B"/>
    <w:rsid w:val="00626574"/>
    <w:rsid w:val="00630A96"/>
    <w:rsid w:val="00630F35"/>
    <w:rsid w:val="0063125C"/>
    <w:rsid w:val="006325D0"/>
    <w:rsid w:val="00632C3E"/>
    <w:rsid w:val="00633D3C"/>
    <w:rsid w:val="006353FD"/>
    <w:rsid w:val="0063594C"/>
    <w:rsid w:val="00635DCC"/>
    <w:rsid w:val="00636B4C"/>
    <w:rsid w:val="00637130"/>
    <w:rsid w:val="00637834"/>
    <w:rsid w:val="00637A6E"/>
    <w:rsid w:val="006421CC"/>
    <w:rsid w:val="006432A5"/>
    <w:rsid w:val="00643370"/>
    <w:rsid w:val="00644DF5"/>
    <w:rsid w:val="00645645"/>
    <w:rsid w:val="006468C8"/>
    <w:rsid w:val="00650952"/>
    <w:rsid w:val="00651419"/>
    <w:rsid w:val="00653BB8"/>
    <w:rsid w:val="00654296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676D"/>
    <w:rsid w:val="00671318"/>
    <w:rsid w:val="00671BAE"/>
    <w:rsid w:val="0067272B"/>
    <w:rsid w:val="00672B84"/>
    <w:rsid w:val="0067326C"/>
    <w:rsid w:val="00673661"/>
    <w:rsid w:val="00675843"/>
    <w:rsid w:val="0067629E"/>
    <w:rsid w:val="00676881"/>
    <w:rsid w:val="0067775A"/>
    <w:rsid w:val="0067787B"/>
    <w:rsid w:val="006802D0"/>
    <w:rsid w:val="00681461"/>
    <w:rsid w:val="006841F7"/>
    <w:rsid w:val="0068544C"/>
    <w:rsid w:val="006861E1"/>
    <w:rsid w:val="00686653"/>
    <w:rsid w:val="00686BC1"/>
    <w:rsid w:val="00687670"/>
    <w:rsid w:val="00690BFC"/>
    <w:rsid w:val="00691447"/>
    <w:rsid w:val="0069334E"/>
    <w:rsid w:val="006938ED"/>
    <w:rsid w:val="00693FFD"/>
    <w:rsid w:val="00694588"/>
    <w:rsid w:val="00694597"/>
    <w:rsid w:val="00695D52"/>
    <w:rsid w:val="00696B2E"/>
    <w:rsid w:val="00697DAF"/>
    <w:rsid w:val="006A051A"/>
    <w:rsid w:val="006A0575"/>
    <w:rsid w:val="006A25AC"/>
    <w:rsid w:val="006A3E3F"/>
    <w:rsid w:val="006A4AF1"/>
    <w:rsid w:val="006A60C1"/>
    <w:rsid w:val="006A70FD"/>
    <w:rsid w:val="006A7D38"/>
    <w:rsid w:val="006B0EAA"/>
    <w:rsid w:val="006B1297"/>
    <w:rsid w:val="006B1BE9"/>
    <w:rsid w:val="006B2DD6"/>
    <w:rsid w:val="006B4C1E"/>
    <w:rsid w:val="006C08D7"/>
    <w:rsid w:val="006C1535"/>
    <w:rsid w:val="006C1B9E"/>
    <w:rsid w:val="006C1F9C"/>
    <w:rsid w:val="006C3979"/>
    <w:rsid w:val="006C4C69"/>
    <w:rsid w:val="006C63FE"/>
    <w:rsid w:val="006C6991"/>
    <w:rsid w:val="006C6C61"/>
    <w:rsid w:val="006C7BBC"/>
    <w:rsid w:val="006C7F30"/>
    <w:rsid w:val="006D1989"/>
    <w:rsid w:val="006D3630"/>
    <w:rsid w:val="006D3915"/>
    <w:rsid w:val="006D3B28"/>
    <w:rsid w:val="006D5919"/>
    <w:rsid w:val="006D5AB0"/>
    <w:rsid w:val="006D63FB"/>
    <w:rsid w:val="006D64CD"/>
    <w:rsid w:val="006D66E2"/>
    <w:rsid w:val="006D6D20"/>
    <w:rsid w:val="006D7BC1"/>
    <w:rsid w:val="006D7F6A"/>
    <w:rsid w:val="006E2E26"/>
    <w:rsid w:val="006E3CB0"/>
    <w:rsid w:val="006F2E5F"/>
    <w:rsid w:val="006F68E9"/>
    <w:rsid w:val="006F6B9A"/>
    <w:rsid w:val="006F6D52"/>
    <w:rsid w:val="0070538F"/>
    <w:rsid w:val="007059FE"/>
    <w:rsid w:val="007063A3"/>
    <w:rsid w:val="007069D0"/>
    <w:rsid w:val="00706FAA"/>
    <w:rsid w:val="00707715"/>
    <w:rsid w:val="00707A06"/>
    <w:rsid w:val="00710755"/>
    <w:rsid w:val="00711AD4"/>
    <w:rsid w:val="00711CD6"/>
    <w:rsid w:val="00716DDE"/>
    <w:rsid w:val="007173C6"/>
    <w:rsid w:val="00717EC7"/>
    <w:rsid w:val="007227EB"/>
    <w:rsid w:val="00722CEF"/>
    <w:rsid w:val="007231F6"/>
    <w:rsid w:val="007238A2"/>
    <w:rsid w:val="00723A84"/>
    <w:rsid w:val="00725022"/>
    <w:rsid w:val="00726301"/>
    <w:rsid w:val="007264F0"/>
    <w:rsid w:val="00727098"/>
    <w:rsid w:val="00730E75"/>
    <w:rsid w:val="00731C10"/>
    <w:rsid w:val="007325EC"/>
    <w:rsid w:val="00737CEB"/>
    <w:rsid w:val="00740374"/>
    <w:rsid w:val="00741B4C"/>
    <w:rsid w:val="00744667"/>
    <w:rsid w:val="007463FD"/>
    <w:rsid w:val="0074672E"/>
    <w:rsid w:val="007500CA"/>
    <w:rsid w:val="007510E2"/>
    <w:rsid w:val="00753508"/>
    <w:rsid w:val="00755BCF"/>
    <w:rsid w:val="00755DA6"/>
    <w:rsid w:val="00755EFD"/>
    <w:rsid w:val="00756F93"/>
    <w:rsid w:val="007575F0"/>
    <w:rsid w:val="00762A82"/>
    <w:rsid w:val="00762EB1"/>
    <w:rsid w:val="007653E9"/>
    <w:rsid w:val="00767A8E"/>
    <w:rsid w:val="007706E8"/>
    <w:rsid w:val="00770AF0"/>
    <w:rsid w:val="00772272"/>
    <w:rsid w:val="00772D76"/>
    <w:rsid w:val="00776725"/>
    <w:rsid w:val="007775BE"/>
    <w:rsid w:val="007779B3"/>
    <w:rsid w:val="00777AB3"/>
    <w:rsid w:val="007804DE"/>
    <w:rsid w:val="007808C8"/>
    <w:rsid w:val="00781A22"/>
    <w:rsid w:val="00781B96"/>
    <w:rsid w:val="00781EC3"/>
    <w:rsid w:val="007847DC"/>
    <w:rsid w:val="00785E32"/>
    <w:rsid w:val="00785EE6"/>
    <w:rsid w:val="0078661D"/>
    <w:rsid w:val="00787986"/>
    <w:rsid w:val="007915A0"/>
    <w:rsid w:val="00791AC9"/>
    <w:rsid w:val="00792A73"/>
    <w:rsid w:val="00792AF6"/>
    <w:rsid w:val="00793ADB"/>
    <w:rsid w:val="007948AC"/>
    <w:rsid w:val="00795121"/>
    <w:rsid w:val="00797D58"/>
    <w:rsid w:val="00797DC5"/>
    <w:rsid w:val="007A306F"/>
    <w:rsid w:val="007A4751"/>
    <w:rsid w:val="007A5962"/>
    <w:rsid w:val="007A6206"/>
    <w:rsid w:val="007A75FC"/>
    <w:rsid w:val="007B018C"/>
    <w:rsid w:val="007B2C7D"/>
    <w:rsid w:val="007B30C3"/>
    <w:rsid w:val="007B374C"/>
    <w:rsid w:val="007B4077"/>
    <w:rsid w:val="007B553A"/>
    <w:rsid w:val="007B76A0"/>
    <w:rsid w:val="007C0F87"/>
    <w:rsid w:val="007C1082"/>
    <w:rsid w:val="007C1BFF"/>
    <w:rsid w:val="007C20E4"/>
    <w:rsid w:val="007C463E"/>
    <w:rsid w:val="007C4C7A"/>
    <w:rsid w:val="007C6BF1"/>
    <w:rsid w:val="007C7117"/>
    <w:rsid w:val="007C711B"/>
    <w:rsid w:val="007C76B0"/>
    <w:rsid w:val="007D05F9"/>
    <w:rsid w:val="007D1669"/>
    <w:rsid w:val="007D2206"/>
    <w:rsid w:val="007D2C59"/>
    <w:rsid w:val="007D48B0"/>
    <w:rsid w:val="007D4CEB"/>
    <w:rsid w:val="007D6006"/>
    <w:rsid w:val="007D69DD"/>
    <w:rsid w:val="007D71C5"/>
    <w:rsid w:val="007D7E30"/>
    <w:rsid w:val="007E1347"/>
    <w:rsid w:val="007E2072"/>
    <w:rsid w:val="007E2192"/>
    <w:rsid w:val="007E36CC"/>
    <w:rsid w:val="007E565F"/>
    <w:rsid w:val="007E6BB4"/>
    <w:rsid w:val="007F032D"/>
    <w:rsid w:val="007F15E3"/>
    <w:rsid w:val="007F1685"/>
    <w:rsid w:val="007F2159"/>
    <w:rsid w:val="007F3B99"/>
    <w:rsid w:val="007F7D69"/>
    <w:rsid w:val="008034B1"/>
    <w:rsid w:val="0080468B"/>
    <w:rsid w:val="0080470C"/>
    <w:rsid w:val="00807A5B"/>
    <w:rsid w:val="00810CD6"/>
    <w:rsid w:val="008127A9"/>
    <w:rsid w:val="00812803"/>
    <w:rsid w:val="00812D5B"/>
    <w:rsid w:val="0082040D"/>
    <w:rsid w:val="008204FD"/>
    <w:rsid w:val="0082147A"/>
    <w:rsid w:val="0082286D"/>
    <w:rsid w:val="008242CF"/>
    <w:rsid w:val="0082450F"/>
    <w:rsid w:val="00825474"/>
    <w:rsid w:val="00825D7F"/>
    <w:rsid w:val="00826009"/>
    <w:rsid w:val="00830B87"/>
    <w:rsid w:val="00836978"/>
    <w:rsid w:val="00836A8E"/>
    <w:rsid w:val="00836B3E"/>
    <w:rsid w:val="00836B89"/>
    <w:rsid w:val="0083734A"/>
    <w:rsid w:val="00841C36"/>
    <w:rsid w:val="00842CEE"/>
    <w:rsid w:val="00843390"/>
    <w:rsid w:val="0084409B"/>
    <w:rsid w:val="00847580"/>
    <w:rsid w:val="00847D23"/>
    <w:rsid w:val="00851706"/>
    <w:rsid w:val="00853B7E"/>
    <w:rsid w:val="00855C4D"/>
    <w:rsid w:val="00857D8A"/>
    <w:rsid w:val="00861C4E"/>
    <w:rsid w:val="008626BA"/>
    <w:rsid w:val="00862B4F"/>
    <w:rsid w:val="008637DA"/>
    <w:rsid w:val="00863C48"/>
    <w:rsid w:val="00865BBF"/>
    <w:rsid w:val="008660E3"/>
    <w:rsid w:val="00871805"/>
    <w:rsid w:val="0087730A"/>
    <w:rsid w:val="00880236"/>
    <w:rsid w:val="00880295"/>
    <w:rsid w:val="008815F9"/>
    <w:rsid w:val="00885F2D"/>
    <w:rsid w:val="0088663F"/>
    <w:rsid w:val="00887097"/>
    <w:rsid w:val="008900F9"/>
    <w:rsid w:val="0089467A"/>
    <w:rsid w:val="00894D26"/>
    <w:rsid w:val="00895123"/>
    <w:rsid w:val="00895478"/>
    <w:rsid w:val="00895942"/>
    <w:rsid w:val="008961D3"/>
    <w:rsid w:val="008A0AC7"/>
    <w:rsid w:val="008A0D2E"/>
    <w:rsid w:val="008A1C24"/>
    <w:rsid w:val="008A256B"/>
    <w:rsid w:val="008A495E"/>
    <w:rsid w:val="008A58A4"/>
    <w:rsid w:val="008A62F4"/>
    <w:rsid w:val="008A6462"/>
    <w:rsid w:val="008A6B0A"/>
    <w:rsid w:val="008B034C"/>
    <w:rsid w:val="008B091F"/>
    <w:rsid w:val="008B1164"/>
    <w:rsid w:val="008B5543"/>
    <w:rsid w:val="008B5A82"/>
    <w:rsid w:val="008B6279"/>
    <w:rsid w:val="008B6416"/>
    <w:rsid w:val="008B7B5C"/>
    <w:rsid w:val="008C6E06"/>
    <w:rsid w:val="008C7C6B"/>
    <w:rsid w:val="008D356F"/>
    <w:rsid w:val="008E0B5F"/>
    <w:rsid w:val="008E2506"/>
    <w:rsid w:val="008E3378"/>
    <w:rsid w:val="008E6015"/>
    <w:rsid w:val="008E65AA"/>
    <w:rsid w:val="008E73C6"/>
    <w:rsid w:val="008F0681"/>
    <w:rsid w:val="008F29EA"/>
    <w:rsid w:val="008F32A8"/>
    <w:rsid w:val="008F3900"/>
    <w:rsid w:val="008F3A92"/>
    <w:rsid w:val="008F72FD"/>
    <w:rsid w:val="009025D8"/>
    <w:rsid w:val="00902D9E"/>
    <w:rsid w:val="0090319A"/>
    <w:rsid w:val="00905F8B"/>
    <w:rsid w:val="0091042B"/>
    <w:rsid w:val="00911A42"/>
    <w:rsid w:val="00912413"/>
    <w:rsid w:val="00912BDF"/>
    <w:rsid w:val="00913127"/>
    <w:rsid w:val="00913B51"/>
    <w:rsid w:val="0091534A"/>
    <w:rsid w:val="00915B97"/>
    <w:rsid w:val="0091616C"/>
    <w:rsid w:val="00920025"/>
    <w:rsid w:val="009203E8"/>
    <w:rsid w:val="00921AF5"/>
    <w:rsid w:val="009236C3"/>
    <w:rsid w:val="00924F55"/>
    <w:rsid w:val="00926AAE"/>
    <w:rsid w:val="00926F71"/>
    <w:rsid w:val="00931B2B"/>
    <w:rsid w:val="00931E34"/>
    <w:rsid w:val="0093376A"/>
    <w:rsid w:val="00934F59"/>
    <w:rsid w:val="009351FC"/>
    <w:rsid w:val="009354B1"/>
    <w:rsid w:val="00936827"/>
    <w:rsid w:val="00936EBE"/>
    <w:rsid w:val="009376BF"/>
    <w:rsid w:val="00940B59"/>
    <w:rsid w:val="00940F76"/>
    <w:rsid w:val="00941425"/>
    <w:rsid w:val="00942EDA"/>
    <w:rsid w:val="00943615"/>
    <w:rsid w:val="00943B98"/>
    <w:rsid w:val="009529D4"/>
    <w:rsid w:val="00954CC8"/>
    <w:rsid w:val="00960E05"/>
    <w:rsid w:val="009623EB"/>
    <w:rsid w:val="00966D0A"/>
    <w:rsid w:val="00967185"/>
    <w:rsid w:val="009701B9"/>
    <w:rsid w:val="009726E2"/>
    <w:rsid w:val="00974CBB"/>
    <w:rsid w:val="009760EE"/>
    <w:rsid w:val="0098005A"/>
    <w:rsid w:val="009821D0"/>
    <w:rsid w:val="0098353E"/>
    <w:rsid w:val="009838DB"/>
    <w:rsid w:val="0098432A"/>
    <w:rsid w:val="0098461D"/>
    <w:rsid w:val="00985690"/>
    <w:rsid w:val="00993731"/>
    <w:rsid w:val="009943A0"/>
    <w:rsid w:val="00994E76"/>
    <w:rsid w:val="00995088"/>
    <w:rsid w:val="009959C5"/>
    <w:rsid w:val="0099652D"/>
    <w:rsid w:val="00996548"/>
    <w:rsid w:val="009A1CFC"/>
    <w:rsid w:val="009A1EDE"/>
    <w:rsid w:val="009A22EE"/>
    <w:rsid w:val="009A4211"/>
    <w:rsid w:val="009A526D"/>
    <w:rsid w:val="009A534D"/>
    <w:rsid w:val="009A5590"/>
    <w:rsid w:val="009A7FAD"/>
    <w:rsid w:val="009B16C9"/>
    <w:rsid w:val="009B1726"/>
    <w:rsid w:val="009B4EE6"/>
    <w:rsid w:val="009B599D"/>
    <w:rsid w:val="009B60DA"/>
    <w:rsid w:val="009B6F4B"/>
    <w:rsid w:val="009C119A"/>
    <w:rsid w:val="009C2692"/>
    <w:rsid w:val="009C2CCA"/>
    <w:rsid w:val="009C3C5E"/>
    <w:rsid w:val="009D5250"/>
    <w:rsid w:val="009D543A"/>
    <w:rsid w:val="009D577D"/>
    <w:rsid w:val="009D5790"/>
    <w:rsid w:val="009D5DD9"/>
    <w:rsid w:val="009E1BA7"/>
    <w:rsid w:val="009E2101"/>
    <w:rsid w:val="009E221D"/>
    <w:rsid w:val="009E3C3E"/>
    <w:rsid w:val="009E427F"/>
    <w:rsid w:val="009E4499"/>
    <w:rsid w:val="009E4701"/>
    <w:rsid w:val="009E4787"/>
    <w:rsid w:val="009E6F81"/>
    <w:rsid w:val="009E73D3"/>
    <w:rsid w:val="009F088A"/>
    <w:rsid w:val="009F0C1E"/>
    <w:rsid w:val="009F1297"/>
    <w:rsid w:val="009F1782"/>
    <w:rsid w:val="009F3CF6"/>
    <w:rsid w:val="009F4F61"/>
    <w:rsid w:val="009F57CC"/>
    <w:rsid w:val="009F61FE"/>
    <w:rsid w:val="009F71A9"/>
    <w:rsid w:val="00A01027"/>
    <w:rsid w:val="00A01153"/>
    <w:rsid w:val="00A01876"/>
    <w:rsid w:val="00A021EE"/>
    <w:rsid w:val="00A0285E"/>
    <w:rsid w:val="00A02E28"/>
    <w:rsid w:val="00A03999"/>
    <w:rsid w:val="00A07BDC"/>
    <w:rsid w:val="00A105A3"/>
    <w:rsid w:val="00A121CE"/>
    <w:rsid w:val="00A128E0"/>
    <w:rsid w:val="00A12C54"/>
    <w:rsid w:val="00A12EED"/>
    <w:rsid w:val="00A13166"/>
    <w:rsid w:val="00A13C77"/>
    <w:rsid w:val="00A14D53"/>
    <w:rsid w:val="00A15C59"/>
    <w:rsid w:val="00A17EA3"/>
    <w:rsid w:val="00A2089F"/>
    <w:rsid w:val="00A20ACE"/>
    <w:rsid w:val="00A213F7"/>
    <w:rsid w:val="00A21D10"/>
    <w:rsid w:val="00A227AA"/>
    <w:rsid w:val="00A304E0"/>
    <w:rsid w:val="00A311CD"/>
    <w:rsid w:val="00A339B0"/>
    <w:rsid w:val="00A34E09"/>
    <w:rsid w:val="00A37E46"/>
    <w:rsid w:val="00A433AE"/>
    <w:rsid w:val="00A44B4C"/>
    <w:rsid w:val="00A45AC4"/>
    <w:rsid w:val="00A5023A"/>
    <w:rsid w:val="00A5056D"/>
    <w:rsid w:val="00A52127"/>
    <w:rsid w:val="00A56370"/>
    <w:rsid w:val="00A6211B"/>
    <w:rsid w:val="00A62A6B"/>
    <w:rsid w:val="00A64037"/>
    <w:rsid w:val="00A66BC6"/>
    <w:rsid w:val="00A7223F"/>
    <w:rsid w:val="00A728F8"/>
    <w:rsid w:val="00A735B0"/>
    <w:rsid w:val="00A73949"/>
    <w:rsid w:val="00A74A57"/>
    <w:rsid w:val="00A7502E"/>
    <w:rsid w:val="00A75864"/>
    <w:rsid w:val="00A75FBE"/>
    <w:rsid w:val="00A770ED"/>
    <w:rsid w:val="00A77934"/>
    <w:rsid w:val="00A802E7"/>
    <w:rsid w:val="00A8289D"/>
    <w:rsid w:val="00A82EBC"/>
    <w:rsid w:val="00A849FC"/>
    <w:rsid w:val="00A8572C"/>
    <w:rsid w:val="00A86358"/>
    <w:rsid w:val="00A86916"/>
    <w:rsid w:val="00A87B56"/>
    <w:rsid w:val="00A87E75"/>
    <w:rsid w:val="00A9155B"/>
    <w:rsid w:val="00A9243B"/>
    <w:rsid w:val="00A92454"/>
    <w:rsid w:val="00A944FA"/>
    <w:rsid w:val="00A958A0"/>
    <w:rsid w:val="00A97A0E"/>
    <w:rsid w:val="00A97A8E"/>
    <w:rsid w:val="00AA1CFC"/>
    <w:rsid w:val="00AA2FA2"/>
    <w:rsid w:val="00AA389C"/>
    <w:rsid w:val="00AA4166"/>
    <w:rsid w:val="00AB1831"/>
    <w:rsid w:val="00AB25F8"/>
    <w:rsid w:val="00AB2721"/>
    <w:rsid w:val="00AB2AF3"/>
    <w:rsid w:val="00AB2D4E"/>
    <w:rsid w:val="00AB3945"/>
    <w:rsid w:val="00AB4204"/>
    <w:rsid w:val="00AB654D"/>
    <w:rsid w:val="00AB71DA"/>
    <w:rsid w:val="00AB7256"/>
    <w:rsid w:val="00AB787D"/>
    <w:rsid w:val="00AB7B2A"/>
    <w:rsid w:val="00AC1AC0"/>
    <w:rsid w:val="00AC1D0B"/>
    <w:rsid w:val="00AC2B12"/>
    <w:rsid w:val="00AC2C8F"/>
    <w:rsid w:val="00AC3A40"/>
    <w:rsid w:val="00AC3AB7"/>
    <w:rsid w:val="00AC5FDC"/>
    <w:rsid w:val="00AC655C"/>
    <w:rsid w:val="00AC7EB6"/>
    <w:rsid w:val="00AD1FBA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E184E"/>
    <w:rsid w:val="00AE277B"/>
    <w:rsid w:val="00AE2F66"/>
    <w:rsid w:val="00AE416A"/>
    <w:rsid w:val="00AE4BF8"/>
    <w:rsid w:val="00AE4F67"/>
    <w:rsid w:val="00AE5406"/>
    <w:rsid w:val="00AE5567"/>
    <w:rsid w:val="00AE559C"/>
    <w:rsid w:val="00AF0A5C"/>
    <w:rsid w:val="00AF0AD1"/>
    <w:rsid w:val="00AF2853"/>
    <w:rsid w:val="00AF35A0"/>
    <w:rsid w:val="00AF5703"/>
    <w:rsid w:val="00AF61B8"/>
    <w:rsid w:val="00B00CB7"/>
    <w:rsid w:val="00B030D9"/>
    <w:rsid w:val="00B0367A"/>
    <w:rsid w:val="00B059B0"/>
    <w:rsid w:val="00B060E2"/>
    <w:rsid w:val="00B06677"/>
    <w:rsid w:val="00B0719D"/>
    <w:rsid w:val="00B079C4"/>
    <w:rsid w:val="00B07C14"/>
    <w:rsid w:val="00B11044"/>
    <w:rsid w:val="00B120C8"/>
    <w:rsid w:val="00B205F3"/>
    <w:rsid w:val="00B20749"/>
    <w:rsid w:val="00B207E6"/>
    <w:rsid w:val="00B21BD8"/>
    <w:rsid w:val="00B24F4B"/>
    <w:rsid w:val="00B254DC"/>
    <w:rsid w:val="00B2583D"/>
    <w:rsid w:val="00B263CB"/>
    <w:rsid w:val="00B26680"/>
    <w:rsid w:val="00B307B4"/>
    <w:rsid w:val="00B31112"/>
    <w:rsid w:val="00B31376"/>
    <w:rsid w:val="00B34E02"/>
    <w:rsid w:val="00B35262"/>
    <w:rsid w:val="00B402C4"/>
    <w:rsid w:val="00B40848"/>
    <w:rsid w:val="00B40EA2"/>
    <w:rsid w:val="00B41C34"/>
    <w:rsid w:val="00B42E11"/>
    <w:rsid w:val="00B44F0B"/>
    <w:rsid w:val="00B478BD"/>
    <w:rsid w:val="00B50CF2"/>
    <w:rsid w:val="00B51B02"/>
    <w:rsid w:val="00B51D66"/>
    <w:rsid w:val="00B53D57"/>
    <w:rsid w:val="00B55175"/>
    <w:rsid w:val="00B609FC"/>
    <w:rsid w:val="00B61C0A"/>
    <w:rsid w:val="00B62291"/>
    <w:rsid w:val="00B632E3"/>
    <w:rsid w:val="00B63568"/>
    <w:rsid w:val="00B63EA5"/>
    <w:rsid w:val="00B66F60"/>
    <w:rsid w:val="00B7354F"/>
    <w:rsid w:val="00B74117"/>
    <w:rsid w:val="00B765F0"/>
    <w:rsid w:val="00B77C1E"/>
    <w:rsid w:val="00B77E99"/>
    <w:rsid w:val="00B810F0"/>
    <w:rsid w:val="00B81662"/>
    <w:rsid w:val="00B81DE1"/>
    <w:rsid w:val="00B8449C"/>
    <w:rsid w:val="00B84D06"/>
    <w:rsid w:val="00B85890"/>
    <w:rsid w:val="00B861F2"/>
    <w:rsid w:val="00B8647F"/>
    <w:rsid w:val="00B90ACC"/>
    <w:rsid w:val="00B92F30"/>
    <w:rsid w:val="00B940EA"/>
    <w:rsid w:val="00B94D37"/>
    <w:rsid w:val="00B962C1"/>
    <w:rsid w:val="00B96C65"/>
    <w:rsid w:val="00B97314"/>
    <w:rsid w:val="00B976C5"/>
    <w:rsid w:val="00B97CAB"/>
    <w:rsid w:val="00BA090F"/>
    <w:rsid w:val="00BA0E83"/>
    <w:rsid w:val="00BA21C0"/>
    <w:rsid w:val="00BA2EEE"/>
    <w:rsid w:val="00BA325F"/>
    <w:rsid w:val="00BA55B3"/>
    <w:rsid w:val="00BA5A60"/>
    <w:rsid w:val="00BA5A66"/>
    <w:rsid w:val="00BA7536"/>
    <w:rsid w:val="00BB0593"/>
    <w:rsid w:val="00BB0C8E"/>
    <w:rsid w:val="00BB346F"/>
    <w:rsid w:val="00BB707F"/>
    <w:rsid w:val="00BB7B39"/>
    <w:rsid w:val="00BB7C1B"/>
    <w:rsid w:val="00BC063E"/>
    <w:rsid w:val="00BC0A82"/>
    <w:rsid w:val="00BC16A7"/>
    <w:rsid w:val="00BC5988"/>
    <w:rsid w:val="00BC618A"/>
    <w:rsid w:val="00BC633E"/>
    <w:rsid w:val="00BD043E"/>
    <w:rsid w:val="00BD131E"/>
    <w:rsid w:val="00BD1365"/>
    <w:rsid w:val="00BD1D70"/>
    <w:rsid w:val="00BD2FE8"/>
    <w:rsid w:val="00BD312D"/>
    <w:rsid w:val="00BD60C4"/>
    <w:rsid w:val="00BE2E7B"/>
    <w:rsid w:val="00BE6E60"/>
    <w:rsid w:val="00BE74FC"/>
    <w:rsid w:val="00BF0A41"/>
    <w:rsid w:val="00BF24A3"/>
    <w:rsid w:val="00BF3867"/>
    <w:rsid w:val="00C00B3C"/>
    <w:rsid w:val="00C01460"/>
    <w:rsid w:val="00C0602C"/>
    <w:rsid w:val="00C06C85"/>
    <w:rsid w:val="00C12D06"/>
    <w:rsid w:val="00C15C06"/>
    <w:rsid w:val="00C16D26"/>
    <w:rsid w:val="00C20433"/>
    <w:rsid w:val="00C2088E"/>
    <w:rsid w:val="00C2117A"/>
    <w:rsid w:val="00C21492"/>
    <w:rsid w:val="00C26B53"/>
    <w:rsid w:val="00C26D66"/>
    <w:rsid w:val="00C30685"/>
    <w:rsid w:val="00C3074B"/>
    <w:rsid w:val="00C30F56"/>
    <w:rsid w:val="00C317F1"/>
    <w:rsid w:val="00C325EF"/>
    <w:rsid w:val="00C34BF9"/>
    <w:rsid w:val="00C3681D"/>
    <w:rsid w:val="00C37A16"/>
    <w:rsid w:val="00C40F20"/>
    <w:rsid w:val="00C41D9B"/>
    <w:rsid w:val="00C4217C"/>
    <w:rsid w:val="00C437C7"/>
    <w:rsid w:val="00C448D3"/>
    <w:rsid w:val="00C47605"/>
    <w:rsid w:val="00C53D27"/>
    <w:rsid w:val="00C542B9"/>
    <w:rsid w:val="00C552A5"/>
    <w:rsid w:val="00C5633F"/>
    <w:rsid w:val="00C57C98"/>
    <w:rsid w:val="00C6039D"/>
    <w:rsid w:val="00C604F8"/>
    <w:rsid w:val="00C61693"/>
    <w:rsid w:val="00C6352D"/>
    <w:rsid w:val="00C638A3"/>
    <w:rsid w:val="00C63CE7"/>
    <w:rsid w:val="00C652F1"/>
    <w:rsid w:val="00C654BD"/>
    <w:rsid w:val="00C655CA"/>
    <w:rsid w:val="00C65941"/>
    <w:rsid w:val="00C66711"/>
    <w:rsid w:val="00C700E9"/>
    <w:rsid w:val="00C71632"/>
    <w:rsid w:val="00C72AE0"/>
    <w:rsid w:val="00C73D71"/>
    <w:rsid w:val="00C7483E"/>
    <w:rsid w:val="00C74CF7"/>
    <w:rsid w:val="00C7737F"/>
    <w:rsid w:val="00C82C87"/>
    <w:rsid w:val="00C82FD9"/>
    <w:rsid w:val="00C8368D"/>
    <w:rsid w:val="00C839B6"/>
    <w:rsid w:val="00C84AB6"/>
    <w:rsid w:val="00C84FA0"/>
    <w:rsid w:val="00C86642"/>
    <w:rsid w:val="00C87812"/>
    <w:rsid w:val="00C87956"/>
    <w:rsid w:val="00C879B1"/>
    <w:rsid w:val="00C87A78"/>
    <w:rsid w:val="00C87D1E"/>
    <w:rsid w:val="00C90EC9"/>
    <w:rsid w:val="00C9168F"/>
    <w:rsid w:val="00C92226"/>
    <w:rsid w:val="00C92EF2"/>
    <w:rsid w:val="00C93327"/>
    <w:rsid w:val="00C966B3"/>
    <w:rsid w:val="00CA057E"/>
    <w:rsid w:val="00CA06E5"/>
    <w:rsid w:val="00CA10D5"/>
    <w:rsid w:val="00CA42C7"/>
    <w:rsid w:val="00CA47E3"/>
    <w:rsid w:val="00CA5798"/>
    <w:rsid w:val="00CA758E"/>
    <w:rsid w:val="00CA7D23"/>
    <w:rsid w:val="00CB0AFD"/>
    <w:rsid w:val="00CB1A58"/>
    <w:rsid w:val="00CB2CB9"/>
    <w:rsid w:val="00CB3C98"/>
    <w:rsid w:val="00CB5DFB"/>
    <w:rsid w:val="00CB686D"/>
    <w:rsid w:val="00CB7005"/>
    <w:rsid w:val="00CB7349"/>
    <w:rsid w:val="00CB7D4B"/>
    <w:rsid w:val="00CC06F5"/>
    <w:rsid w:val="00CC1161"/>
    <w:rsid w:val="00CC2A15"/>
    <w:rsid w:val="00CC4463"/>
    <w:rsid w:val="00CC53F3"/>
    <w:rsid w:val="00CD00C2"/>
    <w:rsid w:val="00CD1363"/>
    <w:rsid w:val="00CD6ACB"/>
    <w:rsid w:val="00CE0753"/>
    <w:rsid w:val="00CE1A1B"/>
    <w:rsid w:val="00CE3183"/>
    <w:rsid w:val="00CE3F38"/>
    <w:rsid w:val="00CE4FC0"/>
    <w:rsid w:val="00CE5054"/>
    <w:rsid w:val="00CE55C7"/>
    <w:rsid w:val="00CE60A5"/>
    <w:rsid w:val="00CE7519"/>
    <w:rsid w:val="00CF04C0"/>
    <w:rsid w:val="00CF1D11"/>
    <w:rsid w:val="00CF37D2"/>
    <w:rsid w:val="00CF7179"/>
    <w:rsid w:val="00D00208"/>
    <w:rsid w:val="00D0163F"/>
    <w:rsid w:val="00D0215C"/>
    <w:rsid w:val="00D03283"/>
    <w:rsid w:val="00D03F37"/>
    <w:rsid w:val="00D04EB6"/>
    <w:rsid w:val="00D053BD"/>
    <w:rsid w:val="00D113FB"/>
    <w:rsid w:val="00D121CF"/>
    <w:rsid w:val="00D13C16"/>
    <w:rsid w:val="00D1543E"/>
    <w:rsid w:val="00D155E2"/>
    <w:rsid w:val="00D17460"/>
    <w:rsid w:val="00D231FF"/>
    <w:rsid w:val="00D247EC"/>
    <w:rsid w:val="00D26FA1"/>
    <w:rsid w:val="00D3472F"/>
    <w:rsid w:val="00D356BC"/>
    <w:rsid w:val="00D35975"/>
    <w:rsid w:val="00D371B2"/>
    <w:rsid w:val="00D4021A"/>
    <w:rsid w:val="00D4138E"/>
    <w:rsid w:val="00D423F5"/>
    <w:rsid w:val="00D43972"/>
    <w:rsid w:val="00D441A2"/>
    <w:rsid w:val="00D44405"/>
    <w:rsid w:val="00D44902"/>
    <w:rsid w:val="00D46EEE"/>
    <w:rsid w:val="00D46EFF"/>
    <w:rsid w:val="00D51F8B"/>
    <w:rsid w:val="00D53156"/>
    <w:rsid w:val="00D53F22"/>
    <w:rsid w:val="00D54394"/>
    <w:rsid w:val="00D55624"/>
    <w:rsid w:val="00D560ED"/>
    <w:rsid w:val="00D5668C"/>
    <w:rsid w:val="00D56F52"/>
    <w:rsid w:val="00D571AC"/>
    <w:rsid w:val="00D57C17"/>
    <w:rsid w:val="00D60B6A"/>
    <w:rsid w:val="00D61D40"/>
    <w:rsid w:val="00D63157"/>
    <w:rsid w:val="00D64692"/>
    <w:rsid w:val="00D64ADB"/>
    <w:rsid w:val="00D65DBD"/>
    <w:rsid w:val="00D715D2"/>
    <w:rsid w:val="00D72C9A"/>
    <w:rsid w:val="00D730A2"/>
    <w:rsid w:val="00D73C7D"/>
    <w:rsid w:val="00D74E2A"/>
    <w:rsid w:val="00D75D91"/>
    <w:rsid w:val="00D7659F"/>
    <w:rsid w:val="00D77EDE"/>
    <w:rsid w:val="00D815FA"/>
    <w:rsid w:val="00D8180A"/>
    <w:rsid w:val="00D82F72"/>
    <w:rsid w:val="00D835FD"/>
    <w:rsid w:val="00D83C24"/>
    <w:rsid w:val="00D84A25"/>
    <w:rsid w:val="00D84FE3"/>
    <w:rsid w:val="00D855E3"/>
    <w:rsid w:val="00D858C8"/>
    <w:rsid w:val="00D868A0"/>
    <w:rsid w:val="00D87060"/>
    <w:rsid w:val="00D875CE"/>
    <w:rsid w:val="00D90106"/>
    <w:rsid w:val="00D90242"/>
    <w:rsid w:val="00D92D68"/>
    <w:rsid w:val="00D9468F"/>
    <w:rsid w:val="00DA28CC"/>
    <w:rsid w:val="00DA56ED"/>
    <w:rsid w:val="00DB390A"/>
    <w:rsid w:val="00DB3C86"/>
    <w:rsid w:val="00DB4D31"/>
    <w:rsid w:val="00DB4F19"/>
    <w:rsid w:val="00DB5A1B"/>
    <w:rsid w:val="00DB785F"/>
    <w:rsid w:val="00DC1636"/>
    <w:rsid w:val="00DC196D"/>
    <w:rsid w:val="00DC1B27"/>
    <w:rsid w:val="00DC25B3"/>
    <w:rsid w:val="00DC2704"/>
    <w:rsid w:val="00DC2A4E"/>
    <w:rsid w:val="00DC3DAD"/>
    <w:rsid w:val="00DC5869"/>
    <w:rsid w:val="00DC5B0A"/>
    <w:rsid w:val="00DC782D"/>
    <w:rsid w:val="00DD03AA"/>
    <w:rsid w:val="00DD0CBF"/>
    <w:rsid w:val="00DD411A"/>
    <w:rsid w:val="00DD5448"/>
    <w:rsid w:val="00DD6F98"/>
    <w:rsid w:val="00DE1531"/>
    <w:rsid w:val="00DE3522"/>
    <w:rsid w:val="00DE3CFC"/>
    <w:rsid w:val="00DE3DF2"/>
    <w:rsid w:val="00DE4852"/>
    <w:rsid w:val="00DE508E"/>
    <w:rsid w:val="00DE59AE"/>
    <w:rsid w:val="00DE5A7D"/>
    <w:rsid w:val="00DE63BA"/>
    <w:rsid w:val="00DF2DB2"/>
    <w:rsid w:val="00DF4A55"/>
    <w:rsid w:val="00DF5B6B"/>
    <w:rsid w:val="00DF5C25"/>
    <w:rsid w:val="00E00066"/>
    <w:rsid w:val="00E0031B"/>
    <w:rsid w:val="00E00E3F"/>
    <w:rsid w:val="00E0113E"/>
    <w:rsid w:val="00E0298C"/>
    <w:rsid w:val="00E03976"/>
    <w:rsid w:val="00E0437F"/>
    <w:rsid w:val="00E07145"/>
    <w:rsid w:val="00E075E7"/>
    <w:rsid w:val="00E07B06"/>
    <w:rsid w:val="00E11370"/>
    <w:rsid w:val="00E147E0"/>
    <w:rsid w:val="00E156D7"/>
    <w:rsid w:val="00E16E71"/>
    <w:rsid w:val="00E16E9C"/>
    <w:rsid w:val="00E17564"/>
    <w:rsid w:val="00E20072"/>
    <w:rsid w:val="00E20CAB"/>
    <w:rsid w:val="00E21366"/>
    <w:rsid w:val="00E23100"/>
    <w:rsid w:val="00E23D08"/>
    <w:rsid w:val="00E24E30"/>
    <w:rsid w:val="00E26C7F"/>
    <w:rsid w:val="00E300CF"/>
    <w:rsid w:val="00E31AE9"/>
    <w:rsid w:val="00E31C18"/>
    <w:rsid w:val="00E32FE2"/>
    <w:rsid w:val="00E3529C"/>
    <w:rsid w:val="00E42E7D"/>
    <w:rsid w:val="00E430F8"/>
    <w:rsid w:val="00E43DD6"/>
    <w:rsid w:val="00E45DD1"/>
    <w:rsid w:val="00E45E25"/>
    <w:rsid w:val="00E46320"/>
    <w:rsid w:val="00E478E2"/>
    <w:rsid w:val="00E50AED"/>
    <w:rsid w:val="00E50C04"/>
    <w:rsid w:val="00E51135"/>
    <w:rsid w:val="00E526CC"/>
    <w:rsid w:val="00E53BF9"/>
    <w:rsid w:val="00E5444E"/>
    <w:rsid w:val="00E57792"/>
    <w:rsid w:val="00E60E7B"/>
    <w:rsid w:val="00E62287"/>
    <w:rsid w:val="00E62C37"/>
    <w:rsid w:val="00E70344"/>
    <w:rsid w:val="00E7330C"/>
    <w:rsid w:val="00E753F9"/>
    <w:rsid w:val="00E75ED5"/>
    <w:rsid w:val="00E8127C"/>
    <w:rsid w:val="00E832E9"/>
    <w:rsid w:val="00E85215"/>
    <w:rsid w:val="00E864C9"/>
    <w:rsid w:val="00E867C2"/>
    <w:rsid w:val="00E86884"/>
    <w:rsid w:val="00E91206"/>
    <w:rsid w:val="00E91772"/>
    <w:rsid w:val="00E928AD"/>
    <w:rsid w:val="00E95149"/>
    <w:rsid w:val="00E96A57"/>
    <w:rsid w:val="00E974B1"/>
    <w:rsid w:val="00E97D93"/>
    <w:rsid w:val="00EA03AB"/>
    <w:rsid w:val="00EA1402"/>
    <w:rsid w:val="00EA1981"/>
    <w:rsid w:val="00EA534F"/>
    <w:rsid w:val="00EB12ED"/>
    <w:rsid w:val="00EB1A22"/>
    <w:rsid w:val="00EB24AA"/>
    <w:rsid w:val="00EB2DB1"/>
    <w:rsid w:val="00EB30E0"/>
    <w:rsid w:val="00EB5550"/>
    <w:rsid w:val="00EB634E"/>
    <w:rsid w:val="00EC1514"/>
    <w:rsid w:val="00EC152F"/>
    <w:rsid w:val="00EC34F1"/>
    <w:rsid w:val="00EC55A9"/>
    <w:rsid w:val="00EC714E"/>
    <w:rsid w:val="00EC7C5F"/>
    <w:rsid w:val="00ED0821"/>
    <w:rsid w:val="00ED1594"/>
    <w:rsid w:val="00ED16B7"/>
    <w:rsid w:val="00ED17AF"/>
    <w:rsid w:val="00ED3486"/>
    <w:rsid w:val="00ED3E9C"/>
    <w:rsid w:val="00ED6C7F"/>
    <w:rsid w:val="00EE053C"/>
    <w:rsid w:val="00EE05FA"/>
    <w:rsid w:val="00EE0AED"/>
    <w:rsid w:val="00EE10DF"/>
    <w:rsid w:val="00EE25A2"/>
    <w:rsid w:val="00EE2CB4"/>
    <w:rsid w:val="00EE2D11"/>
    <w:rsid w:val="00EE54FA"/>
    <w:rsid w:val="00EE6818"/>
    <w:rsid w:val="00EF2EEE"/>
    <w:rsid w:val="00EF3B64"/>
    <w:rsid w:val="00EF3E1B"/>
    <w:rsid w:val="00EF4105"/>
    <w:rsid w:val="00EF479B"/>
    <w:rsid w:val="00EF4837"/>
    <w:rsid w:val="00F0036B"/>
    <w:rsid w:val="00F01C71"/>
    <w:rsid w:val="00F01E50"/>
    <w:rsid w:val="00F040B7"/>
    <w:rsid w:val="00F0662E"/>
    <w:rsid w:val="00F1166A"/>
    <w:rsid w:val="00F12057"/>
    <w:rsid w:val="00F132B4"/>
    <w:rsid w:val="00F143C2"/>
    <w:rsid w:val="00F172DF"/>
    <w:rsid w:val="00F21E95"/>
    <w:rsid w:val="00F220AB"/>
    <w:rsid w:val="00F23CCF"/>
    <w:rsid w:val="00F30362"/>
    <w:rsid w:val="00F30409"/>
    <w:rsid w:val="00F32581"/>
    <w:rsid w:val="00F32866"/>
    <w:rsid w:val="00F351EE"/>
    <w:rsid w:val="00F36343"/>
    <w:rsid w:val="00F37ABE"/>
    <w:rsid w:val="00F37AC0"/>
    <w:rsid w:val="00F43334"/>
    <w:rsid w:val="00F44001"/>
    <w:rsid w:val="00F46FD6"/>
    <w:rsid w:val="00F47F45"/>
    <w:rsid w:val="00F509AA"/>
    <w:rsid w:val="00F517A2"/>
    <w:rsid w:val="00F52926"/>
    <w:rsid w:val="00F544A1"/>
    <w:rsid w:val="00F54A61"/>
    <w:rsid w:val="00F56EA3"/>
    <w:rsid w:val="00F57C0D"/>
    <w:rsid w:val="00F6118A"/>
    <w:rsid w:val="00F61239"/>
    <w:rsid w:val="00F622DD"/>
    <w:rsid w:val="00F62B0C"/>
    <w:rsid w:val="00F633D4"/>
    <w:rsid w:val="00F63C24"/>
    <w:rsid w:val="00F64520"/>
    <w:rsid w:val="00F649C8"/>
    <w:rsid w:val="00F656F9"/>
    <w:rsid w:val="00F65B98"/>
    <w:rsid w:val="00F661DF"/>
    <w:rsid w:val="00F66D09"/>
    <w:rsid w:val="00F7325E"/>
    <w:rsid w:val="00F74CDD"/>
    <w:rsid w:val="00F74E57"/>
    <w:rsid w:val="00F76595"/>
    <w:rsid w:val="00F77E76"/>
    <w:rsid w:val="00F803E0"/>
    <w:rsid w:val="00F8098C"/>
    <w:rsid w:val="00F83E9F"/>
    <w:rsid w:val="00F86494"/>
    <w:rsid w:val="00F91370"/>
    <w:rsid w:val="00F930E8"/>
    <w:rsid w:val="00F93E35"/>
    <w:rsid w:val="00F947A3"/>
    <w:rsid w:val="00FA0497"/>
    <w:rsid w:val="00FA3AA2"/>
    <w:rsid w:val="00FA3B85"/>
    <w:rsid w:val="00FA58E2"/>
    <w:rsid w:val="00FA5CDC"/>
    <w:rsid w:val="00FA6BBC"/>
    <w:rsid w:val="00FA6DCF"/>
    <w:rsid w:val="00FA710D"/>
    <w:rsid w:val="00FB014B"/>
    <w:rsid w:val="00FB0170"/>
    <w:rsid w:val="00FB01C2"/>
    <w:rsid w:val="00FB1475"/>
    <w:rsid w:val="00FB1C72"/>
    <w:rsid w:val="00FB3072"/>
    <w:rsid w:val="00FB3806"/>
    <w:rsid w:val="00FB464E"/>
    <w:rsid w:val="00FB49CC"/>
    <w:rsid w:val="00FB49CF"/>
    <w:rsid w:val="00FB536C"/>
    <w:rsid w:val="00FC128F"/>
    <w:rsid w:val="00FC30A1"/>
    <w:rsid w:val="00FC3587"/>
    <w:rsid w:val="00FC3CD5"/>
    <w:rsid w:val="00FC4065"/>
    <w:rsid w:val="00FC44C3"/>
    <w:rsid w:val="00FC495C"/>
    <w:rsid w:val="00FC5E74"/>
    <w:rsid w:val="00FC605A"/>
    <w:rsid w:val="00FC7B72"/>
    <w:rsid w:val="00FD06F3"/>
    <w:rsid w:val="00FD1AC4"/>
    <w:rsid w:val="00FD2093"/>
    <w:rsid w:val="00FD20C7"/>
    <w:rsid w:val="00FD37A7"/>
    <w:rsid w:val="00FD6923"/>
    <w:rsid w:val="00FD7470"/>
    <w:rsid w:val="00FE2410"/>
    <w:rsid w:val="00FE3664"/>
    <w:rsid w:val="00FE6C13"/>
    <w:rsid w:val="00FF0D08"/>
    <w:rsid w:val="00FF108C"/>
    <w:rsid w:val="00FF386E"/>
    <w:rsid w:val="00FF3C4E"/>
    <w:rsid w:val="00FF4634"/>
    <w:rsid w:val="00FF47F9"/>
    <w:rsid w:val="00FF48B5"/>
    <w:rsid w:val="00FF513A"/>
    <w:rsid w:val="00FF54CD"/>
    <w:rsid w:val="00FF55B6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7BA5-6889-4BAA-859F-56F71608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9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93</cp:revision>
  <cp:lastPrinted>2026-03-30T11:48:00Z</cp:lastPrinted>
  <dcterms:created xsi:type="dcterms:W3CDTF">2017-01-03T10:48:00Z</dcterms:created>
  <dcterms:modified xsi:type="dcterms:W3CDTF">2026-04-17T19:13:00Z</dcterms:modified>
</cp:coreProperties>
</file>